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2835"/>
        <w:gridCol w:w="2409"/>
        <w:gridCol w:w="1843"/>
        <w:gridCol w:w="1276"/>
        <w:gridCol w:w="1843"/>
        <w:gridCol w:w="1984"/>
      </w:tblGrid>
      <w:tr w:rsidR="0032555C" w:rsidRPr="007A53BA" w14:paraId="567A4F95" w14:textId="65F5ED22" w:rsidTr="00A11EF9">
        <w:trPr>
          <w:trHeight w:val="4411"/>
        </w:trPr>
        <w:tc>
          <w:tcPr>
            <w:tcW w:w="568" w:type="dxa"/>
            <w:shd w:val="clear" w:color="auto" w:fill="BDD6EE" w:themeFill="accent1" w:themeFillTint="66"/>
            <w:vAlign w:val="center"/>
          </w:tcPr>
          <w:p w14:paraId="0E4D6DFD" w14:textId="77777777" w:rsidR="007A53BA" w:rsidRDefault="007A53BA" w:rsidP="00442D9D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7BB7908E" w14:textId="4B813F01" w:rsidR="007A53BA" w:rsidRPr="007A53BA" w:rsidRDefault="007A53BA" w:rsidP="00442D9D">
            <w:pPr>
              <w:tabs>
                <w:tab w:val="left" w:pos="171"/>
              </w:tabs>
              <w:ind w:firstLine="1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FDCBCD6" w14:textId="0FEDE909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9B54300" w14:textId="01D449F6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C319145" w14:textId="776319AD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249EDD4F" w14:textId="4ACA33E2" w:rsidR="007A53BA" w:rsidRPr="007A53BA" w:rsidRDefault="007A53BA" w:rsidP="00442D9D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E3E6A51" w14:textId="782C902D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9CDFFC" w14:textId="0FA6F63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649C0E9" w14:textId="2B426778" w:rsidR="007A53BA" w:rsidRPr="007A53BA" w:rsidRDefault="007A53BA" w:rsidP="00DB576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6972711" w14:textId="4D92B41B" w:rsidR="007A53BA" w:rsidRPr="007A53BA" w:rsidRDefault="007A53BA" w:rsidP="00442D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ступившем в законную силу решении суда о признании заключения ГЭЭ недействительным или судебного акта об отмене такого решения с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с указанием реквизитов судебного акта, вступившего в законную силу)</w:t>
            </w:r>
          </w:p>
        </w:tc>
      </w:tr>
      <w:tr w:rsidR="0032555C" w:rsidRPr="007A53BA" w14:paraId="5EA0CB4F" w14:textId="0FC2785E" w:rsidTr="00A11EF9">
        <w:tc>
          <w:tcPr>
            <w:tcW w:w="568" w:type="dxa"/>
          </w:tcPr>
          <w:p w14:paraId="2D4BF606" w14:textId="77777777" w:rsidR="007A53BA" w:rsidRPr="007A53BA" w:rsidRDefault="007A53BA" w:rsidP="007A53B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9C39CD" w14:textId="5C6A2447" w:rsidR="007A53BA" w:rsidRPr="007A53BA" w:rsidRDefault="00D113A9" w:rsidP="007A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A9">
              <w:rPr>
                <w:rFonts w:ascii="Times New Roman" w:hAnsi="Times New Roman" w:cs="Times New Roman"/>
                <w:sz w:val="24"/>
                <w:szCs w:val="24"/>
              </w:rPr>
              <w:t>07-1-01-1-71-0001-23</w:t>
            </w:r>
          </w:p>
        </w:tc>
        <w:tc>
          <w:tcPr>
            <w:tcW w:w="1418" w:type="dxa"/>
          </w:tcPr>
          <w:p w14:paraId="065D93B4" w14:textId="4E6C20C7" w:rsidR="007A53BA" w:rsidRPr="007A53BA" w:rsidRDefault="00550830" w:rsidP="007A5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2835" w:type="dxa"/>
          </w:tcPr>
          <w:p w14:paraId="562A176D" w14:textId="76A87C23" w:rsidR="007A53BA" w:rsidRPr="007A53BA" w:rsidRDefault="00D113A9" w:rsidP="003A7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отель в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3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113A9">
              <w:rPr>
                <w:rFonts w:ascii="Times New Roman" w:hAnsi="Times New Roman" w:cs="Times New Roman"/>
                <w:sz w:val="24"/>
                <w:szCs w:val="24"/>
              </w:rPr>
              <w:t>Тегенекли</w:t>
            </w:r>
            <w:proofErr w:type="spellEnd"/>
            <w:r w:rsidRPr="00D113A9">
              <w:rPr>
                <w:rFonts w:ascii="Times New Roman" w:hAnsi="Times New Roman" w:cs="Times New Roman"/>
                <w:sz w:val="24"/>
                <w:szCs w:val="24"/>
              </w:rPr>
              <w:t>, рядом со старым зданием т/б «Эльбрус-</w:t>
            </w:r>
            <w:proofErr w:type="spellStart"/>
            <w:r w:rsidRPr="00D113A9">
              <w:rPr>
                <w:rFonts w:ascii="Times New Roman" w:hAnsi="Times New Roman" w:cs="Times New Roman"/>
                <w:sz w:val="24"/>
                <w:szCs w:val="24"/>
              </w:rPr>
              <w:t>Юсенги</w:t>
            </w:r>
            <w:proofErr w:type="spellEnd"/>
            <w:r w:rsidRPr="00D113A9">
              <w:rPr>
                <w:rFonts w:ascii="Times New Roman" w:hAnsi="Times New Roman" w:cs="Times New Roman"/>
                <w:sz w:val="24"/>
                <w:szCs w:val="24"/>
              </w:rPr>
              <w:t>» Эльбрусского района КБР»</w:t>
            </w:r>
          </w:p>
        </w:tc>
        <w:tc>
          <w:tcPr>
            <w:tcW w:w="2409" w:type="dxa"/>
          </w:tcPr>
          <w:p w14:paraId="27D182DF" w14:textId="3A294A2C" w:rsidR="007A53BA" w:rsidRPr="007A53BA" w:rsidRDefault="00D113A9" w:rsidP="007A53BA">
            <w:pPr>
              <w:ind w:left="-108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D113A9">
              <w:rPr>
                <w:rFonts w:ascii="Times New Roman" w:hAnsi="Times New Roman" w:cs="Times New Roman"/>
                <w:sz w:val="24"/>
                <w:szCs w:val="24"/>
              </w:rPr>
              <w:t>Байдаев</w:t>
            </w:r>
            <w:proofErr w:type="spellEnd"/>
            <w:r w:rsidRPr="00D113A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843" w:type="dxa"/>
          </w:tcPr>
          <w:p w14:paraId="0D82A8EA" w14:textId="2352D989" w:rsidR="007A53BA" w:rsidRPr="007A53BA" w:rsidRDefault="00CD0F08" w:rsidP="00DB57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276" w:type="dxa"/>
          </w:tcPr>
          <w:p w14:paraId="2B96696C" w14:textId="5C0D8C5D" w:rsidR="007A53BA" w:rsidRPr="007A53BA" w:rsidRDefault="007A53BA" w:rsidP="00D113A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113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113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D113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5727DB" w14:textId="6BD08F2B" w:rsidR="00BB2856" w:rsidRPr="007A53BA" w:rsidRDefault="00BB2856" w:rsidP="00245FD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5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ите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329062AD" w14:textId="724B564C" w:rsidR="007A53BA" w:rsidRPr="007A53BA" w:rsidRDefault="007A53BA" w:rsidP="007A5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E0D" w:rsidRPr="007A53BA" w14:paraId="165CE212" w14:textId="77777777" w:rsidTr="00A11EF9">
        <w:tc>
          <w:tcPr>
            <w:tcW w:w="568" w:type="dxa"/>
          </w:tcPr>
          <w:p w14:paraId="314248CA" w14:textId="77777777" w:rsidR="00F72E0D" w:rsidRPr="007A53BA" w:rsidRDefault="00F72E0D" w:rsidP="00F72E0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F4ABE" w14:textId="6731198F" w:rsidR="00F72E0D" w:rsidRPr="00D113A9" w:rsidRDefault="00C157DB" w:rsidP="00F72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DB">
              <w:rPr>
                <w:rFonts w:ascii="Times New Roman" w:hAnsi="Times New Roman" w:cs="Times New Roman"/>
                <w:sz w:val="24"/>
                <w:szCs w:val="24"/>
              </w:rPr>
              <w:t>23-1-01-1-07-0002-23</w:t>
            </w:r>
          </w:p>
        </w:tc>
        <w:tc>
          <w:tcPr>
            <w:tcW w:w="1418" w:type="dxa"/>
          </w:tcPr>
          <w:p w14:paraId="3513414D" w14:textId="58EBBFFC" w:rsidR="00F72E0D" w:rsidRDefault="00C157DB" w:rsidP="00C15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3</w:t>
            </w:r>
          </w:p>
        </w:tc>
        <w:tc>
          <w:tcPr>
            <w:tcW w:w="2835" w:type="dxa"/>
          </w:tcPr>
          <w:p w14:paraId="3EBCFE7D" w14:textId="781550AF" w:rsidR="00F72E0D" w:rsidRDefault="00F72E0D" w:rsidP="00F7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0D">
              <w:rPr>
                <w:rFonts w:ascii="Times New Roman" w:hAnsi="Times New Roman" w:cs="Times New Roman"/>
                <w:sz w:val="24"/>
                <w:szCs w:val="24"/>
              </w:rPr>
              <w:t>«Обоснование хозяйственной деятельности ООО «КГС-МОЛ» во внутренних морских водах и территориальном море РФ»</w:t>
            </w:r>
          </w:p>
        </w:tc>
        <w:tc>
          <w:tcPr>
            <w:tcW w:w="2409" w:type="dxa"/>
          </w:tcPr>
          <w:p w14:paraId="737BE13E" w14:textId="56AC0353" w:rsidR="00F72E0D" w:rsidRDefault="00F72E0D" w:rsidP="00F72E0D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0D">
              <w:rPr>
                <w:rFonts w:ascii="Times New Roman" w:hAnsi="Times New Roman" w:cs="Times New Roman"/>
                <w:sz w:val="24"/>
                <w:szCs w:val="24"/>
              </w:rPr>
              <w:t>ООО «КГС-МОЛ»</w:t>
            </w:r>
          </w:p>
        </w:tc>
        <w:tc>
          <w:tcPr>
            <w:tcW w:w="1843" w:type="dxa"/>
          </w:tcPr>
          <w:p w14:paraId="727CED93" w14:textId="51DFC5F0" w:rsidR="00F72E0D" w:rsidRDefault="00F72E0D" w:rsidP="00F72E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276" w:type="dxa"/>
          </w:tcPr>
          <w:p w14:paraId="3DB30987" w14:textId="2E37A818" w:rsidR="00F72E0D" w:rsidRPr="007A53BA" w:rsidRDefault="00C157DB" w:rsidP="00C157D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30.01.2023</w:t>
            </w:r>
          </w:p>
        </w:tc>
        <w:tc>
          <w:tcPr>
            <w:tcW w:w="1843" w:type="dxa"/>
          </w:tcPr>
          <w:p w14:paraId="188153E4" w14:textId="24710B6B" w:rsidR="00F72E0D" w:rsidRPr="007A53BA" w:rsidRDefault="00C157DB" w:rsidP="00C157D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47C0F1F" w14:textId="77777777" w:rsidR="00F72E0D" w:rsidRPr="007A53BA" w:rsidRDefault="00F72E0D" w:rsidP="00F72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4DD" w:rsidRPr="002F14DD" w14:paraId="065C47F5" w14:textId="77777777" w:rsidTr="00A11EF9">
        <w:tc>
          <w:tcPr>
            <w:tcW w:w="568" w:type="dxa"/>
          </w:tcPr>
          <w:p w14:paraId="6D24D984" w14:textId="77777777" w:rsidR="00A8453F" w:rsidRPr="002F14DD" w:rsidRDefault="00A8453F" w:rsidP="00A8453F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B99B82" w14:textId="201DDAE5" w:rsidR="00A8453F" w:rsidRPr="002F14DD" w:rsidRDefault="00A8453F" w:rsidP="0032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72-1-01-2-75-0003-23</w:t>
            </w:r>
          </w:p>
        </w:tc>
        <w:tc>
          <w:tcPr>
            <w:tcW w:w="1418" w:type="dxa"/>
          </w:tcPr>
          <w:p w14:paraId="208F9C20" w14:textId="545CDD76" w:rsidR="00A8453F" w:rsidRPr="002F14DD" w:rsidRDefault="00A8453F" w:rsidP="00A8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835" w:type="dxa"/>
            <w:vAlign w:val="center"/>
          </w:tcPr>
          <w:p w14:paraId="40653F8E" w14:textId="56E4BA98" w:rsidR="00A8453F" w:rsidRPr="002F14DD" w:rsidRDefault="00A8453F" w:rsidP="00A8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«УПСВ-2, МФНС-2 </w:t>
            </w:r>
            <w:proofErr w:type="spellStart"/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Урненского</w:t>
            </w:r>
            <w:proofErr w:type="spellEnd"/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я. Реконструкция»</w:t>
            </w:r>
          </w:p>
        </w:tc>
        <w:tc>
          <w:tcPr>
            <w:tcW w:w="2409" w:type="dxa"/>
            <w:vAlign w:val="center"/>
          </w:tcPr>
          <w:p w14:paraId="074412D1" w14:textId="183CC16F" w:rsidR="00A8453F" w:rsidRPr="002F14DD" w:rsidRDefault="00A8453F" w:rsidP="003A781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-НТЦ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928270" w14:textId="69C513BD" w:rsidR="00A8453F" w:rsidRPr="002F14DD" w:rsidRDefault="00A8453F" w:rsidP="00A845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276" w:type="dxa"/>
          </w:tcPr>
          <w:p w14:paraId="64A2EA76" w14:textId="2A6B1E5F" w:rsidR="00A8453F" w:rsidRPr="002F14DD" w:rsidRDefault="00A8453F" w:rsidP="00A845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№ 181 от 17.02.2023</w:t>
            </w:r>
          </w:p>
        </w:tc>
        <w:tc>
          <w:tcPr>
            <w:tcW w:w="1843" w:type="dxa"/>
          </w:tcPr>
          <w:p w14:paraId="5909A0A9" w14:textId="18FAB74C" w:rsidR="00A8453F" w:rsidRPr="002F14DD" w:rsidRDefault="00A8453F" w:rsidP="00A845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61654D88" w14:textId="77777777" w:rsidR="00A8453F" w:rsidRPr="002F14DD" w:rsidRDefault="00A8453F" w:rsidP="00A8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DD" w:rsidRPr="002F14DD" w14:paraId="119FE5F1" w14:textId="77777777" w:rsidTr="00B06D31">
        <w:trPr>
          <w:trHeight w:val="70"/>
        </w:trPr>
        <w:tc>
          <w:tcPr>
            <w:tcW w:w="568" w:type="dxa"/>
          </w:tcPr>
          <w:p w14:paraId="2AB148B4" w14:textId="77777777" w:rsidR="00A8453F" w:rsidRPr="002F14DD" w:rsidRDefault="00A8453F" w:rsidP="00A8453F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3EF54F" w14:textId="477C6BDF" w:rsidR="00A8453F" w:rsidRPr="002F14DD" w:rsidRDefault="002F14DD" w:rsidP="00B0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-01-2-75</w:t>
            </w:r>
            <w:r w:rsidR="00A8453F" w:rsidRPr="002F14DD">
              <w:rPr>
                <w:rFonts w:ascii="Times New Roman" w:hAnsi="Times New Roman" w:cs="Times New Roman"/>
                <w:sz w:val="24"/>
                <w:szCs w:val="24"/>
              </w:rPr>
              <w:t>-0004-23</w:t>
            </w:r>
          </w:p>
        </w:tc>
        <w:tc>
          <w:tcPr>
            <w:tcW w:w="1418" w:type="dxa"/>
          </w:tcPr>
          <w:p w14:paraId="0055C254" w14:textId="7DF4D107" w:rsidR="00A8453F" w:rsidRPr="002F14DD" w:rsidRDefault="00A8453F" w:rsidP="00A8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835" w:type="dxa"/>
            <w:vAlign w:val="center"/>
          </w:tcPr>
          <w:p w14:paraId="750CAFE8" w14:textId="3BFAFEF3" w:rsidR="00A8453F" w:rsidRPr="002F14DD" w:rsidRDefault="00A8453F" w:rsidP="003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земель, используемых, но не предназначенных для размещения отходов на УППНИВ «Троицкая» </w:t>
            </w:r>
          </w:p>
        </w:tc>
        <w:tc>
          <w:tcPr>
            <w:tcW w:w="2409" w:type="dxa"/>
            <w:vAlign w:val="center"/>
          </w:tcPr>
          <w:p w14:paraId="02C55B9C" w14:textId="4F14AAD3" w:rsidR="00A8453F" w:rsidRPr="002F14DD" w:rsidRDefault="00A8453F" w:rsidP="00A8453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заявитель ООО «НК «Роснефть» - НТЦ» (застройщик ООО «РН-Краснодарнефтегаз»)</w:t>
            </w:r>
          </w:p>
        </w:tc>
        <w:tc>
          <w:tcPr>
            <w:tcW w:w="1843" w:type="dxa"/>
          </w:tcPr>
          <w:p w14:paraId="685828FD" w14:textId="48933B96" w:rsidR="00A8453F" w:rsidRPr="002F14DD" w:rsidRDefault="00A8453F" w:rsidP="00A845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276" w:type="dxa"/>
          </w:tcPr>
          <w:p w14:paraId="19297065" w14:textId="427C0D37" w:rsidR="00A8453F" w:rsidRPr="002F14DD" w:rsidRDefault="00A8453F" w:rsidP="00A845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№ 185 от 20.02.2023</w:t>
            </w:r>
          </w:p>
        </w:tc>
        <w:tc>
          <w:tcPr>
            <w:tcW w:w="1843" w:type="dxa"/>
          </w:tcPr>
          <w:p w14:paraId="65C98E2F" w14:textId="4A273CA8" w:rsidR="00A8453F" w:rsidRPr="002F14DD" w:rsidRDefault="00A8453F" w:rsidP="00A845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00608376" w14:textId="77777777" w:rsidR="00A8453F" w:rsidRPr="002F14DD" w:rsidRDefault="00A8453F" w:rsidP="00A8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90" w:rsidRPr="002F14DD" w14:paraId="00451521" w14:textId="77777777" w:rsidTr="00B06D31">
        <w:tc>
          <w:tcPr>
            <w:tcW w:w="568" w:type="dxa"/>
          </w:tcPr>
          <w:p w14:paraId="57957FC4" w14:textId="77777777" w:rsidR="00C35490" w:rsidRPr="002F14DD" w:rsidRDefault="00C35490" w:rsidP="00C3549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35FF1" w14:textId="558DB455" w:rsidR="00C35490" w:rsidRDefault="00C35490" w:rsidP="00B0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14-1-01-2-75-0005-23</w:t>
            </w:r>
          </w:p>
        </w:tc>
        <w:tc>
          <w:tcPr>
            <w:tcW w:w="1418" w:type="dxa"/>
          </w:tcPr>
          <w:p w14:paraId="22945CF2" w14:textId="692B6404" w:rsidR="00C35490" w:rsidRPr="002F14DD" w:rsidRDefault="00B06D31" w:rsidP="00B0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835" w:type="dxa"/>
          </w:tcPr>
          <w:p w14:paraId="30BE72D4" w14:textId="06541795" w:rsidR="00C35490" w:rsidRPr="002F14DD" w:rsidRDefault="00C35490" w:rsidP="00B0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«Выполнение геологоразведочных и опытно-промышленных работ на месторождении «Северное» по проекту «Разработка проектной документации на объект строительства, 1 этап»</w:t>
            </w:r>
          </w:p>
        </w:tc>
        <w:tc>
          <w:tcPr>
            <w:tcW w:w="2409" w:type="dxa"/>
          </w:tcPr>
          <w:p w14:paraId="1547EA5D" w14:textId="056DB3E3" w:rsidR="00C35490" w:rsidRPr="002F14DD" w:rsidRDefault="00C35490" w:rsidP="003A781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 xml:space="preserve">ООО ПК 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Репер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02F69FDF" w14:textId="40E38CCA" w:rsidR="00C35490" w:rsidRPr="002F14DD" w:rsidRDefault="00C35490" w:rsidP="00B06D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A5FD653" w14:textId="7BAA4E07" w:rsidR="00C35490" w:rsidRPr="002F14DD" w:rsidRDefault="00B06D31" w:rsidP="00B06D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3 от 27.02.2023</w:t>
            </w:r>
          </w:p>
        </w:tc>
        <w:tc>
          <w:tcPr>
            <w:tcW w:w="1843" w:type="dxa"/>
          </w:tcPr>
          <w:p w14:paraId="59ADFD5A" w14:textId="749EA4D6" w:rsidR="00C35490" w:rsidRPr="002F14DD" w:rsidRDefault="00C35490" w:rsidP="00B06D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02DD5651" w14:textId="77777777" w:rsidR="00C35490" w:rsidRPr="002F14DD" w:rsidRDefault="00C35490" w:rsidP="00B0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90" w:rsidRPr="002F14DD" w14:paraId="7DC40698" w14:textId="77777777" w:rsidTr="003A7818">
        <w:trPr>
          <w:trHeight w:val="371"/>
        </w:trPr>
        <w:tc>
          <w:tcPr>
            <w:tcW w:w="568" w:type="dxa"/>
          </w:tcPr>
          <w:p w14:paraId="6608278B" w14:textId="77777777" w:rsidR="00C35490" w:rsidRPr="002F14DD" w:rsidRDefault="00C35490" w:rsidP="00C3549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1F8CE" w14:textId="25DDD560" w:rsidR="00C35490" w:rsidRDefault="00B06D31" w:rsidP="001F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35490" w:rsidRPr="00B06D31">
              <w:rPr>
                <w:rFonts w:ascii="Times New Roman" w:hAnsi="Times New Roman" w:cs="Times New Roman"/>
                <w:sz w:val="24"/>
                <w:szCs w:val="24"/>
              </w:rPr>
              <w:t>-1-0</w:t>
            </w:r>
            <w:r w:rsidR="001F2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490" w:rsidRPr="00B06D31">
              <w:rPr>
                <w:rFonts w:ascii="Times New Roman" w:hAnsi="Times New Roman" w:cs="Times New Roman"/>
                <w:sz w:val="24"/>
                <w:szCs w:val="24"/>
              </w:rPr>
              <w:t>-2-75-000</w:t>
            </w: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490" w:rsidRPr="00B06D31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418" w:type="dxa"/>
          </w:tcPr>
          <w:p w14:paraId="3512D399" w14:textId="05759B05" w:rsidR="00C35490" w:rsidRPr="002F14DD" w:rsidRDefault="00B06D31" w:rsidP="003A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835" w:type="dxa"/>
          </w:tcPr>
          <w:p w14:paraId="2E4C697A" w14:textId="5279062F" w:rsidR="00C35490" w:rsidRPr="002F14DD" w:rsidRDefault="00C35490" w:rsidP="00B0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«Южно-</w:t>
            </w:r>
            <w:proofErr w:type="spellStart"/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Петьегское</w:t>
            </w:r>
            <w:proofErr w:type="spellEnd"/>
            <w:r w:rsidRPr="00B06D31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 УПСВ»</w:t>
            </w:r>
          </w:p>
        </w:tc>
        <w:tc>
          <w:tcPr>
            <w:tcW w:w="2409" w:type="dxa"/>
          </w:tcPr>
          <w:p w14:paraId="44773F71" w14:textId="07F5A83D" w:rsidR="00C35490" w:rsidRPr="002F14DD" w:rsidRDefault="00C35490" w:rsidP="003A781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6D31">
              <w:rPr>
                <w:rFonts w:ascii="Times New Roman" w:hAnsi="Times New Roman" w:cs="Times New Roman"/>
                <w:sz w:val="24"/>
                <w:szCs w:val="24"/>
              </w:rPr>
              <w:t>-НТЦ</w:t>
            </w:r>
            <w:r w:rsidR="003A7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DC9AEE3" w14:textId="749CF2D4" w:rsidR="00C35490" w:rsidRPr="002F14DD" w:rsidRDefault="00C35490" w:rsidP="00B06D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D471654" w14:textId="3AFEEEE9" w:rsidR="00C35490" w:rsidRPr="002F14DD" w:rsidRDefault="00B06D31" w:rsidP="00B06D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6 от 28.02.2023</w:t>
            </w:r>
          </w:p>
        </w:tc>
        <w:tc>
          <w:tcPr>
            <w:tcW w:w="1843" w:type="dxa"/>
          </w:tcPr>
          <w:p w14:paraId="1B306285" w14:textId="05268F2C" w:rsidR="00C35490" w:rsidRPr="002F14DD" w:rsidRDefault="00C35490" w:rsidP="00B06D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2A403F2A" w14:textId="77777777" w:rsidR="00C35490" w:rsidRPr="002F14DD" w:rsidRDefault="00C35490" w:rsidP="00B0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18" w:rsidRPr="002F14DD" w14:paraId="784B0969" w14:textId="77777777" w:rsidTr="00B06D31">
        <w:tc>
          <w:tcPr>
            <w:tcW w:w="568" w:type="dxa"/>
          </w:tcPr>
          <w:p w14:paraId="040626D9" w14:textId="77777777" w:rsidR="003A7818" w:rsidRPr="002F14DD" w:rsidRDefault="003A7818" w:rsidP="003A7818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0CF359" w14:textId="1FA62031" w:rsidR="003A7818" w:rsidRPr="00B06D31" w:rsidRDefault="003A7818" w:rsidP="003A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23-1-01-2-72-0007-23</w:t>
            </w:r>
          </w:p>
        </w:tc>
        <w:tc>
          <w:tcPr>
            <w:tcW w:w="1418" w:type="dxa"/>
          </w:tcPr>
          <w:p w14:paraId="3AE09717" w14:textId="5CD48F48" w:rsidR="003A7818" w:rsidRDefault="003A7818" w:rsidP="003A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835" w:type="dxa"/>
          </w:tcPr>
          <w:p w14:paraId="55112DA3" w14:textId="1FC8DFAC" w:rsidR="003A7818" w:rsidRPr="00B06D31" w:rsidRDefault="003A7818" w:rsidP="003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«Площадка </w:t>
            </w:r>
            <w:proofErr w:type="spellStart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карантинизации</w:t>
            </w:r>
            <w:proofErr w:type="spellEnd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 навоза» </w:t>
            </w:r>
          </w:p>
        </w:tc>
        <w:tc>
          <w:tcPr>
            <w:tcW w:w="2409" w:type="dxa"/>
          </w:tcPr>
          <w:p w14:paraId="0F10AFB8" w14:textId="617A220E" w:rsidR="003A7818" w:rsidRPr="00B06D31" w:rsidRDefault="003A7818" w:rsidP="003A781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АО ФИ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ГРОКОМПЛЕК» </w:t>
            </w: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ИМ. Н.И.ТКАЧЕВА</w:t>
            </w:r>
          </w:p>
        </w:tc>
        <w:tc>
          <w:tcPr>
            <w:tcW w:w="1843" w:type="dxa"/>
          </w:tcPr>
          <w:p w14:paraId="0E31CFBB" w14:textId="0A7B40E0" w:rsidR="003A7818" w:rsidRPr="002F14DD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276" w:type="dxa"/>
          </w:tcPr>
          <w:p w14:paraId="27FB0104" w14:textId="09802C7C" w:rsidR="003A7818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2 от 23.03.2023</w:t>
            </w:r>
          </w:p>
        </w:tc>
        <w:tc>
          <w:tcPr>
            <w:tcW w:w="1843" w:type="dxa"/>
          </w:tcPr>
          <w:p w14:paraId="6362C640" w14:textId="1A855C63" w:rsidR="003A7818" w:rsidRPr="002F14DD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F5C703F" w14:textId="77777777" w:rsidR="003A7818" w:rsidRPr="002F14DD" w:rsidRDefault="003A7818" w:rsidP="003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18" w:rsidRPr="002F14DD" w14:paraId="488879E7" w14:textId="77777777" w:rsidTr="00B06D31">
        <w:tc>
          <w:tcPr>
            <w:tcW w:w="568" w:type="dxa"/>
          </w:tcPr>
          <w:p w14:paraId="0FC89891" w14:textId="77777777" w:rsidR="003A7818" w:rsidRPr="002F14DD" w:rsidRDefault="003A7818" w:rsidP="003A7818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1A4A8" w14:textId="432DCD12" w:rsidR="003A7818" w:rsidRPr="00B06D31" w:rsidRDefault="003A7818" w:rsidP="003A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64-1-01-1-75-0008-23</w:t>
            </w:r>
          </w:p>
        </w:tc>
        <w:tc>
          <w:tcPr>
            <w:tcW w:w="1418" w:type="dxa"/>
          </w:tcPr>
          <w:p w14:paraId="77667A6C" w14:textId="0AD58278" w:rsidR="003A7818" w:rsidRDefault="003A7818" w:rsidP="003A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835" w:type="dxa"/>
          </w:tcPr>
          <w:p w14:paraId="317386AF" w14:textId="78397C22" w:rsidR="003A7818" w:rsidRPr="00B06D31" w:rsidRDefault="003A7818" w:rsidP="003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«Участок станции воздухоразделительной»</w:t>
            </w:r>
          </w:p>
        </w:tc>
        <w:tc>
          <w:tcPr>
            <w:tcW w:w="2409" w:type="dxa"/>
          </w:tcPr>
          <w:p w14:paraId="3802AE62" w14:textId="5542CFFE" w:rsidR="003A7818" w:rsidRPr="00B06D31" w:rsidRDefault="003A7818" w:rsidP="003A781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МЗ БАЛ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9E8B207" w14:textId="35748E71" w:rsidR="003A7818" w:rsidRPr="002F14DD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F029ADF" w14:textId="32F2207F" w:rsidR="003A7818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1 от 23.03.2023</w:t>
            </w:r>
          </w:p>
        </w:tc>
        <w:tc>
          <w:tcPr>
            <w:tcW w:w="1843" w:type="dxa"/>
          </w:tcPr>
          <w:p w14:paraId="31FC3F2B" w14:textId="09360302" w:rsidR="003A7818" w:rsidRPr="002F14DD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35102C83" w14:textId="77777777" w:rsidR="003A7818" w:rsidRPr="002F14DD" w:rsidRDefault="003A7818" w:rsidP="003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18" w:rsidRPr="002F14DD" w14:paraId="69E6E323" w14:textId="77777777" w:rsidTr="00B06D31">
        <w:tc>
          <w:tcPr>
            <w:tcW w:w="568" w:type="dxa"/>
          </w:tcPr>
          <w:p w14:paraId="65685C7B" w14:textId="77777777" w:rsidR="003A7818" w:rsidRPr="002F14DD" w:rsidRDefault="003A7818" w:rsidP="003A7818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0D257" w14:textId="4F20FA23" w:rsidR="003A7818" w:rsidRPr="00B06D31" w:rsidRDefault="003A7818" w:rsidP="003A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72-1-01-1-07-0009-23</w:t>
            </w:r>
          </w:p>
        </w:tc>
        <w:tc>
          <w:tcPr>
            <w:tcW w:w="1418" w:type="dxa"/>
          </w:tcPr>
          <w:p w14:paraId="6D8256E1" w14:textId="5DEDE776" w:rsidR="003A7818" w:rsidRDefault="003A7818" w:rsidP="003A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835" w:type="dxa"/>
          </w:tcPr>
          <w:p w14:paraId="3C4BD892" w14:textId="505C1C76" w:rsidR="003A7818" w:rsidRPr="00B06D31" w:rsidRDefault="003A7818" w:rsidP="003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на выполнение инженерных изысканий для разработки проектной документации на строительство объекта: «Обустройство газового месторождения </w:t>
            </w:r>
            <w:proofErr w:type="spellStart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Каменномысское</w:t>
            </w:r>
            <w:proofErr w:type="spellEnd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-море». Этап 1. Межпромысловые подводные </w:t>
            </w:r>
            <w:r w:rsidRPr="003A7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и </w:t>
            </w:r>
            <w:proofErr w:type="spellStart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бустройства</w:t>
            </w:r>
            <w:proofErr w:type="spellEnd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месторождения </w:t>
            </w:r>
            <w:proofErr w:type="spellStart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Каменномысское</w:t>
            </w:r>
            <w:proofErr w:type="spellEnd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-море. Этап 3. </w:t>
            </w:r>
            <w:proofErr w:type="spellStart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Ледостойкая</w:t>
            </w:r>
            <w:proofErr w:type="spellEnd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ая платформа (ЛСП) «А» газового месторождения </w:t>
            </w:r>
            <w:proofErr w:type="spellStart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Каменномысское</w:t>
            </w:r>
            <w:proofErr w:type="spellEnd"/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-море с технологическими коммуникациями для подключения ДКС»</w:t>
            </w:r>
          </w:p>
        </w:tc>
        <w:tc>
          <w:tcPr>
            <w:tcW w:w="2409" w:type="dxa"/>
          </w:tcPr>
          <w:p w14:paraId="44C022FE" w14:textId="5BFF042E" w:rsidR="003A7818" w:rsidRPr="00B06D31" w:rsidRDefault="003A7818" w:rsidP="003A7818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ГАЗПРОМ МОРСКИЕ ПРОЕКТЫ»</w:t>
            </w:r>
          </w:p>
        </w:tc>
        <w:tc>
          <w:tcPr>
            <w:tcW w:w="1843" w:type="dxa"/>
          </w:tcPr>
          <w:p w14:paraId="1A0B4ED4" w14:textId="53896050" w:rsidR="003A7818" w:rsidRPr="002F14DD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 xml:space="preserve">Южное межрегиональное управление </w:t>
            </w:r>
          </w:p>
        </w:tc>
        <w:tc>
          <w:tcPr>
            <w:tcW w:w="1276" w:type="dxa"/>
          </w:tcPr>
          <w:p w14:paraId="3EDBEBB7" w14:textId="2B448125" w:rsidR="003A7818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№ 336 от 07.04.2023</w:t>
            </w:r>
          </w:p>
        </w:tc>
        <w:tc>
          <w:tcPr>
            <w:tcW w:w="1843" w:type="dxa"/>
          </w:tcPr>
          <w:p w14:paraId="15EE9703" w14:textId="781E0A50" w:rsidR="003A7818" w:rsidRPr="002F14DD" w:rsidRDefault="003A7818" w:rsidP="003A78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818">
              <w:rPr>
                <w:rFonts w:ascii="Times New Roman" w:hAnsi="Times New Roman" w:cs="Times New Roman"/>
                <w:sz w:val="24"/>
                <w:szCs w:val="24"/>
              </w:rPr>
              <w:t>Положительное (3 года)</w:t>
            </w:r>
          </w:p>
        </w:tc>
        <w:tc>
          <w:tcPr>
            <w:tcW w:w="1984" w:type="dxa"/>
          </w:tcPr>
          <w:p w14:paraId="7D240529" w14:textId="77777777" w:rsidR="003A7818" w:rsidRPr="002F14DD" w:rsidRDefault="003A7818" w:rsidP="003A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77" w:rsidRPr="002F14DD" w14:paraId="3F14A0F1" w14:textId="77777777" w:rsidTr="002F00DF">
        <w:tc>
          <w:tcPr>
            <w:tcW w:w="568" w:type="dxa"/>
          </w:tcPr>
          <w:p w14:paraId="39250251" w14:textId="77777777" w:rsidR="00F93677" w:rsidRPr="002F14DD" w:rsidRDefault="00F93677" w:rsidP="00F9367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BFE1" w14:textId="21887812" w:rsidR="00F93677" w:rsidRPr="003A7818" w:rsidRDefault="00F93677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09-1-01-2-72-0010-23</w:t>
            </w:r>
          </w:p>
        </w:tc>
        <w:tc>
          <w:tcPr>
            <w:tcW w:w="1418" w:type="dxa"/>
          </w:tcPr>
          <w:p w14:paraId="588C0E80" w14:textId="70CBE1AD" w:rsidR="00F93677" w:rsidRDefault="00F93677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835" w:type="dxa"/>
          </w:tcPr>
          <w:p w14:paraId="101536B2" w14:textId="4F181E9E" w:rsidR="00F93677" w:rsidRPr="003A7818" w:rsidRDefault="00F93677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свалки промышленных и твердых коммунальных отходов в селе Первомайское, </w:t>
            </w:r>
            <w:proofErr w:type="spellStart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Малокарачаевский</w:t>
            </w:r>
            <w:proofErr w:type="spellEnd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 xml:space="preserve"> район, Карачаево-Черкесская Республика»</w:t>
            </w:r>
          </w:p>
        </w:tc>
        <w:tc>
          <w:tcPr>
            <w:tcW w:w="2409" w:type="dxa"/>
          </w:tcPr>
          <w:p w14:paraId="18DFF740" w14:textId="6B5B7FE4" w:rsidR="00F93677" w:rsidRPr="003A7818" w:rsidRDefault="00F93677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Малокарачаевского</w:t>
            </w:r>
            <w:proofErr w:type="spellEnd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рачаево-Черкесской Республики</w:t>
            </w:r>
          </w:p>
        </w:tc>
        <w:tc>
          <w:tcPr>
            <w:tcW w:w="1843" w:type="dxa"/>
          </w:tcPr>
          <w:p w14:paraId="631D08A5" w14:textId="1443599F" w:rsidR="00F93677" w:rsidRPr="002F14DD" w:rsidRDefault="00F93677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BE19D32" w14:textId="55C651CC" w:rsidR="00F93677" w:rsidRPr="003A7818" w:rsidRDefault="00F93677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№ 433 от 05.05.2023</w:t>
            </w:r>
          </w:p>
        </w:tc>
        <w:tc>
          <w:tcPr>
            <w:tcW w:w="1843" w:type="dxa"/>
          </w:tcPr>
          <w:p w14:paraId="49587FA6" w14:textId="5B0AC639" w:rsidR="00F93677" w:rsidRPr="003A7818" w:rsidRDefault="00F93677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6325E024" w14:textId="77777777" w:rsidR="00F93677" w:rsidRPr="002F14DD" w:rsidRDefault="00F93677" w:rsidP="00F9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77" w:rsidRPr="002F14DD" w14:paraId="0F230EB3" w14:textId="77777777" w:rsidTr="002F00DF">
        <w:tc>
          <w:tcPr>
            <w:tcW w:w="568" w:type="dxa"/>
          </w:tcPr>
          <w:p w14:paraId="5084C4C2" w14:textId="77777777" w:rsidR="00F93677" w:rsidRPr="002F14DD" w:rsidRDefault="00F93677" w:rsidP="00F93677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7D22CB" w14:textId="0B730BF4" w:rsidR="00F93677" w:rsidRPr="003A7818" w:rsidRDefault="00F93677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23-1-01-1-71-0011-23</w:t>
            </w:r>
          </w:p>
        </w:tc>
        <w:tc>
          <w:tcPr>
            <w:tcW w:w="1418" w:type="dxa"/>
          </w:tcPr>
          <w:p w14:paraId="2BAC70D5" w14:textId="2E666B0C" w:rsidR="00F93677" w:rsidRDefault="00F93677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835" w:type="dxa"/>
          </w:tcPr>
          <w:p w14:paraId="11715FDE" w14:textId="6BDA115E" w:rsidR="00F93677" w:rsidRPr="003A7818" w:rsidRDefault="00F93677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Горно-туристического центра ПАО «Газпром», 4-я очередь (внедрение единого </w:t>
            </w:r>
            <w:proofErr w:type="spellStart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-пасса). Этап строительства 1. «Объединение ГКК «</w:t>
            </w:r>
            <w:proofErr w:type="spellStart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Альпика</w:t>
            </w:r>
            <w:proofErr w:type="spellEnd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 xml:space="preserve">-Сервис» с ГК «Роза Хутор» на </w:t>
            </w:r>
            <w:proofErr w:type="spellStart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. +780,00 м»</w:t>
            </w:r>
          </w:p>
        </w:tc>
        <w:tc>
          <w:tcPr>
            <w:tcW w:w="2409" w:type="dxa"/>
          </w:tcPr>
          <w:p w14:paraId="45777BE0" w14:textId="01A23E33" w:rsidR="00F93677" w:rsidRPr="003A7818" w:rsidRDefault="00F93677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F873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="00F8739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30623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ОО «Газпром </w:t>
            </w:r>
            <w:proofErr w:type="spellStart"/>
            <w:r w:rsidR="00306235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="003062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13D80B02" w14:textId="2A258726" w:rsidR="00F93677" w:rsidRPr="002F14DD" w:rsidRDefault="00F93677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622AFBE7" w14:textId="5C2FCB8D" w:rsidR="00F93677" w:rsidRPr="003A7818" w:rsidRDefault="00F93677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№ 448 от 15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60EC541" w14:textId="032DC48E" w:rsidR="00F93677" w:rsidRPr="003A7818" w:rsidRDefault="00F93677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FB21D84" w14:textId="77777777" w:rsidR="00F93677" w:rsidRPr="002F14DD" w:rsidRDefault="00F93677" w:rsidP="00F9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F1" w:rsidRPr="002F14DD" w14:paraId="54614AE1" w14:textId="77777777" w:rsidTr="002F00DF">
        <w:trPr>
          <w:trHeight w:val="557"/>
        </w:trPr>
        <w:tc>
          <w:tcPr>
            <w:tcW w:w="568" w:type="dxa"/>
          </w:tcPr>
          <w:p w14:paraId="1AF98AD6" w14:textId="77777777" w:rsidR="00F934F1" w:rsidRPr="002F14DD" w:rsidRDefault="00F934F1" w:rsidP="00F934F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FF5C0" w14:textId="249928D0" w:rsidR="00F934F1" w:rsidRPr="00F93677" w:rsidRDefault="00F934F1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1">
              <w:rPr>
                <w:rFonts w:ascii="Times New Roman" w:hAnsi="Times New Roman" w:cs="Times New Roman"/>
                <w:sz w:val="24"/>
                <w:szCs w:val="24"/>
              </w:rPr>
              <w:t>23-1-01-2-07-0012-23</w:t>
            </w:r>
          </w:p>
        </w:tc>
        <w:tc>
          <w:tcPr>
            <w:tcW w:w="1418" w:type="dxa"/>
          </w:tcPr>
          <w:p w14:paraId="0093C7EE" w14:textId="7898D2F9" w:rsidR="00F934F1" w:rsidRPr="00F93677" w:rsidRDefault="00F934F1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835" w:type="dxa"/>
          </w:tcPr>
          <w:p w14:paraId="4069AEA2" w14:textId="23FFBF66" w:rsidR="00F934F1" w:rsidRPr="00F93677" w:rsidRDefault="00F934F1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1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гидротехнических сооружений в с. </w:t>
            </w:r>
            <w:proofErr w:type="spellStart"/>
            <w:r w:rsidRPr="00F934F1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F934F1">
              <w:rPr>
                <w:rFonts w:ascii="Times New Roman" w:hAnsi="Times New Roman" w:cs="Times New Roman"/>
                <w:sz w:val="24"/>
                <w:szCs w:val="24"/>
              </w:rPr>
              <w:t xml:space="preserve"> Туапсинского района, Краснодарского края»</w:t>
            </w:r>
          </w:p>
        </w:tc>
        <w:tc>
          <w:tcPr>
            <w:tcW w:w="2409" w:type="dxa"/>
          </w:tcPr>
          <w:p w14:paraId="315D4708" w14:textId="792CD3BF" w:rsidR="00F934F1" w:rsidRPr="00F93677" w:rsidRDefault="00F934F1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F1">
              <w:rPr>
                <w:rFonts w:ascii="Times New Roman" w:hAnsi="Times New Roman" w:cs="Times New Roman"/>
                <w:sz w:val="24"/>
                <w:szCs w:val="24"/>
              </w:rPr>
              <w:t>ООО «ГИДРОЭКОПРОЕКТ»</w:t>
            </w:r>
          </w:p>
        </w:tc>
        <w:tc>
          <w:tcPr>
            <w:tcW w:w="1843" w:type="dxa"/>
          </w:tcPr>
          <w:p w14:paraId="627ADC77" w14:textId="2113BCF6" w:rsidR="00F934F1" w:rsidRPr="002F14DD" w:rsidRDefault="00F934F1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E68A3EA" w14:textId="2818E9E1" w:rsidR="00F934F1" w:rsidRPr="00F93677" w:rsidRDefault="00F934F1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 от 02.06</w:t>
            </w: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6503F4" w14:textId="1A950409" w:rsidR="00F934F1" w:rsidRPr="00F93677" w:rsidRDefault="00F934F1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155671B" w14:textId="77777777" w:rsidR="00F934F1" w:rsidRPr="002F14DD" w:rsidRDefault="00F934F1" w:rsidP="00F9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73" w:rsidRPr="002F14DD" w14:paraId="10E84F24" w14:textId="77777777" w:rsidTr="002F00DF">
        <w:tc>
          <w:tcPr>
            <w:tcW w:w="568" w:type="dxa"/>
          </w:tcPr>
          <w:p w14:paraId="2835B42F" w14:textId="77777777" w:rsidR="00E01D73" w:rsidRPr="002F14DD" w:rsidRDefault="00E01D73" w:rsidP="00F934F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E2AB8" w14:textId="221A3741" w:rsidR="00E01D73" w:rsidRPr="00F934F1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72-1-01-2-72-0013-23</w:t>
            </w:r>
          </w:p>
        </w:tc>
        <w:tc>
          <w:tcPr>
            <w:tcW w:w="1418" w:type="dxa"/>
          </w:tcPr>
          <w:p w14:paraId="64C99ECC" w14:textId="252509E6" w:rsidR="00E01D73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2835" w:type="dxa"/>
          </w:tcPr>
          <w:p w14:paraId="25DDDCAA" w14:textId="4264D752" w:rsidR="00E01D73" w:rsidRPr="00F934F1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«Временный </w:t>
            </w:r>
            <w:proofErr w:type="spellStart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куста скважин № 2-бис </w:t>
            </w:r>
            <w:proofErr w:type="spellStart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Протозановского</w:t>
            </w:r>
            <w:proofErr w:type="spellEnd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2409" w:type="dxa"/>
          </w:tcPr>
          <w:p w14:paraId="4B673675" w14:textId="6722C661" w:rsidR="00E01D73" w:rsidRPr="00F934F1" w:rsidRDefault="00E01D73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843" w:type="dxa"/>
          </w:tcPr>
          <w:p w14:paraId="51A0F208" w14:textId="6332B040" w:rsidR="00E01D73" w:rsidRPr="002F14DD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671FA58" w14:textId="3637A2FD" w:rsidR="00E01D73" w:rsidRPr="00F93677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№ 603 от 10.07.2023</w:t>
            </w:r>
          </w:p>
        </w:tc>
        <w:tc>
          <w:tcPr>
            <w:tcW w:w="1843" w:type="dxa"/>
          </w:tcPr>
          <w:p w14:paraId="7D9DC8D9" w14:textId="3AAB4372" w:rsidR="00E01D73" w:rsidRPr="00F93677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292F2698" w14:textId="77777777" w:rsidR="00E01D73" w:rsidRPr="002F14DD" w:rsidRDefault="00E01D73" w:rsidP="00F9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73" w:rsidRPr="002F14DD" w14:paraId="657E7F85" w14:textId="77777777" w:rsidTr="002F00DF">
        <w:tc>
          <w:tcPr>
            <w:tcW w:w="568" w:type="dxa"/>
          </w:tcPr>
          <w:p w14:paraId="3C416C65" w14:textId="77777777" w:rsidR="00E01D73" w:rsidRPr="002F14DD" w:rsidRDefault="00E01D73" w:rsidP="00F934F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E82A85" w14:textId="55FB2EEB" w:rsidR="00E01D73" w:rsidRPr="00F934F1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23-1-02-2-75-0014-23</w:t>
            </w:r>
          </w:p>
        </w:tc>
        <w:tc>
          <w:tcPr>
            <w:tcW w:w="1418" w:type="dxa"/>
          </w:tcPr>
          <w:p w14:paraId="49B40343" w14:textId="64CAF741" w:rsidR="00E01D73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2835" w:type="dxa"/>
          </w:tcPr>
          <w:p w14:paraId="19EDFE1B" w14:textId="70370515" w:rsidR="00E01D73" w:rsidRPr="00F934F1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напорного нефтепровода ДНС </w:t>
            </w:r>
            <w:proofErr w:type="spellStart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Ханьковская</w:t>
            </w:r>
            <w:proofErr w:type="spellEnd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УППНиВ</w:t>
            </w:r>
            <w:proofErr w:type="spellEnd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 Троицкая (инв. №№ НЗР-07858, НЗР-07863, НЗР-07864)»</w:t>
            </w:r>
          </w:p>
        </w:tc>
        <w:tc>
          <w:tcPr>
            <w:tcW w:w="2409" w:type="dxa"/>
          </w:tcPr>
          <w:p w14:paraId="2F27627D" w14:textId="167B50F2" w:rsidR="00E01D73" w:rsidRPr="00E01D73" w:rsidRDefault="00E01D73" w:rsidP="002F00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ООО «СПЕЦГЕОЛОГОРАЗВЕДКА»</w:t>
            </w:r>
          </w:p>
        </w:tc>
        <w:tc>
          <w:tcPr>
            <w:tcW w:w="1843" w:type="dxa"/>
          </w:tcPr>
          <w:p w14:paraId="7E2BDBB9" w14:textId="42A621F5" w:rsidR="00E01D73" w:rsidRPr="002F14DD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3994B67" w14:textId="68D82262" w:rsidR="00E01D73" w:rsidRPr="00F93677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№ 604 от 10.07.2023</w:t>
            </w:r>
          </w:p>
        </w:tc>
        <w:tc>
          <w:tcPr>
            <w:tcW w:w="1843" w:type="dxa"/>
          </w:tcPr>
          <w:p w14:paraId="5AEEB0B8" w14:textId="13C06978" w:rsidR="00E01D73" w:rsidRPr="00F93677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11FE57E4" w14:textId="77777777" w:rsidR="00E01D73" w:rsidRPr="002F14DD" w:rsidRDefault="00E01D73" w:rsidP="00F9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73" w:rsidRPr="002F14DD" w14:paraId="405E93B5" w14:textId="77777777" w:rsidTr="002F00DF">
        <w:tc>
          <w:tcPr>
            <w:tcW w:w="568" w:type="dxa"/>
          </w:tcPr>
          <w:p w14:paraId="522E7D7B" w14:textId="77777777" w:rsidR="00E01D73" w:rsidRPr="002F14DD" w:rsidRDefault="00E01D73" w:rsidP="00F934F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0B844" w14:textId="1FB2706F" w:rsidR="00E01D73" w:rsidRPr="00F934F1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72-1-01-2-72-0015-23</w:t>
            </w:r>
          </w:p>
        </w:tc>
        <w:tc>
          <w:tcPr>
            <w:tcW w:w="1418" w:type="dxa"/>
          </w:tcPr>
          <w:p w14:paraId="36F9E7B7" w14:textId="3F1B541E" w:rsidR="00E01D73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2835" w:type="dxa"/>
          </w:tcPr>
          <w:p w14:paraId="2C3B173F" w14:textId="7282E90D" w:rsidR="00E01D73" w:rsidRPr="00F934F1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«Временный </w:t>
            </w:r>
            <w:proofErr w:type="spellStart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куста скважин № 2 </w:t>
            </w:r>
            <w:proofErr w:type="spellStart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Тальцийского</w:t>
            </w:r>
            <w:proofErr w:type="spellEnd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2409" w:type="dxa"/>
          </w:tcPr>
          <w:p w14:paraId="71F79577" w14:textId="09787D8A" w:rsidR="00E01D73" w:rsidRPr="00F934F1" w:rsidRDefault="00E01D73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843" w:type="dxa"/>
          </w:tcPr>
          <w:p w14:paraId="422DDE4E" w14:textId="638A145C" w:rsidR="00E01D73" w:rsidRPr="002F14DD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4B63BB6" w14:textId="608DDE1D" w:rsidR="00E01D73" w:rsidRPr="00F93677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№ 623 от 14.07.2023</w:t>
            </w:r>
          </w:p>
        </w:tc>
        <w:tc>
          <w:tcPr>
            <w:tcW w:w="1843" w:type="dxa"/>
          </w:tcPr>
          <w:p w14:paraId="0E1DAC1B" w14:textId="2BDBEEE0" w:rsidR="00E01D73" w:rsidRPr="00F93677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23604C5F" w14:textId="77777777" w:rsidR="00E01D73" w:rsidRPr="002F14DD" w:rsidRDefault="00E01D73" w:rsidP="00F9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73" w:rsidRPr="002F14DD" w14:paraId="7BDACC55" w14:textId="77777777" w:rsidTr="002F00DF">
        <w:tc>
          <w:tcPr>
            <w:tcW w:w="568" w:type="dxa"/>
          </w:tcPr>
          <w:p w14:paraId="75700206" w14:textId="77777777" w:rsidR="00E01D73" w:rsidRPr="002F14DD" w:rsidRDefault="00E01D73" w:rsidP="00F934F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A95AA" w14:textId="79565469" w:rsidR="00E01D73" w:rsidRPr="00E01D73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23-1-01-1-75-0016-23</w:t>
            </w:r>
          </w:p>
        </w:tc>
        <w:tc>
          <w:tcPr>
            <w:tcW w:w="1418" w:type="dxa"/>
          </w:tcPr>
          <w:p w14:paraId="621C93C4" w14:textId="328DE8F0" w:rsidR="00E01D73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2835" w:type="dxa"/>
          </w:tcPr>
          <w:p w14:paraId="7D5DAD73" w14:textId="3554A812" w:rsidR="00E01D73" w:rsidRPr="00E01D73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звития </w:t>
            </w:r>
            <w:proofErr w:type="spellStart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ЦРППиК</w:t>
            </w:r>
            <w:proofErr w:type="spellEnd"/>
            <w:r w:rsidRPr="00E01D73">
              <w:rPr>
                <w:rFonts w:ascii="Times New Roman" w:hAnsi="Times New Roman" w:cs="Times New Roman"/>
                <w:sz w:val="24"/>
                <w:szCs w:val="24"/>
              </w:rPr>
              <w:t xml:space="preserve"> ООО «Афипский НПЗ» Резервуарный парк № 10, титул 21000</w:t>
            </w:r>
          </w:p>
        </w:tc>
        <w:tc>
          <w:tcPr>
            <w:tcW w:w="2409" w:type="dxa"/>
          </w:tcPr>
          <w:p w14:paraId="0DD42086" w14:textId="1863907F" w:rsidR="00E01D73" w:rsidRPr="00E01D73" w:rsidRDefault="00E01D73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ООО «Афипский НПЗ»</w:t>
            </w:r>
          </w:p>
        </w:tc>
        <w:tc>
          <w:tcPr>
            <w:tcW w:w="1843" w:type="dxa"/>
          </w:tcPr>
          <w:p w14:paraId="1DF05F04" w14:textId="2425B957" w:rsidR="00E01D73" w:rsidRPr="002F14DD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979E7FC" w14:textId="58CCAC21" w:rsidR="00E01D73" w:rsidRPr="00E01D73" w:rsidRDefault="00E01D73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73">
              <w:rPr>
                <w:rFonts w:ascii="Times New Roman" w:hAnsi="Times New Roman" w:cs="Times New Roman"/>
                <w:sz w:val="24"/>
                <w:szCs w:val="24"/>
              </w:rPr>
              <w:t>№ 624 от 14.07.2023</w:t>
            </w:r>
          </w:p>
        </w:tc>
        <w:tc>
          <w:tcPr>
            <w:tcW w:w="1843" w:type="dxa"/>
          </w:tcPr>
          <w:p w14:paraId="44C5659F" w14:textId="7C19266F" w:rsidR="00E01D73" w:rsidRPr="00F93677" w:rsidRDefault="00E01D73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="00BD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984" w:type="dxa"/>
          </w:tcPr>
          <w:p w14:paraId="63D84BA4" w14:textId="77777777" w:rsidR="00E01D73" w:rsidRPr="002F14DD" w:rsidRDefault="00E01D73" w:rsidP="00F9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73" w:rsidRPr="002F14DD" w14:paraId="3DAC4084" w14:textId="77777777" w:rsidTr="002F00DF">
        <w:tc>
          <w:tcPr>
            <w:tcW w:w="568" w:type="dxa"/>
          </w:tcPr>
          <w:p w14:paraId="285C451A" w14:textId="77777777" w:rsidR="00E01D73" w:rsidRPr="002F14DD" w:rsidRDefault="00E01D73" w:rsidP="00F934F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3B083" w14:textId="73904ACF" w:rsidR="00E01D73" w:rsidRPr="00E01D73" w:rsidRDefault="00F02F4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sz w:val="24"/>
                <w:szCs w:val="24"/>
              </w:rPr>
              <w:t>72-1-01-2-72-0017-23</w:t>
            </w:r>
          </w:p>
        </w:tc>
        <w:tc>
          <w:tcPr>
            <w:tcW w:w="1418" w:type="dxa"/>
          </w:tcPr>
          <w:p w14:paraId="32278907" w14:textId="3A2C105E" w:rsidR="00E01D73" w:rsidRDefault="00F02F4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835" w:type="dxa"/>
          </w:tcPr>
          <w:p w14:paraId="31C099B3" w14:textId="405BF3B3" w:rsidR="00E01D73" w:rsidRPr="00E01D73" w:rsidRDefault="00F02F4A" w:rsidP="002F00DF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sz w:val="24"/>
                <w:szCs w:val="24"/>
              </w:rPr>
              <w:t xml:space="preserve">«Временный </w:t>
            </w:r>
            <w:proofErr w:type="spellStart"/>
            <w:r w:rsidRPr="00F02F4A">
              <w:rPr>
                <w:rFonts w:ascii="Times New Roman" w:hAnsi="Times New Roman" w:cs="Times New Roman"/>
                <w:sz w:val="24"/>
                <w:szCs w:val="24"/>
              </w:rPr>
              <w:t>шламонакопитель</w:t>
            </w:r>
            <w:proofErr w:type="spellEnd"/>
            <w:r w:rsidRPr="00F02F4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куста скважин № 15-бис </w:t>
            </w:r>
            <w:proofErr w:type="spellStart"/>
            <w:r w:rsidRPr="00F02F4A">
              <w:rPr>
                <w:rFonts w:ascii="Times New Roman" w:hAnsi="Times New Roman" w:cs="Times New Roman"/>
                <w:sz w:val="24"/>
                <w:szCs w:val="24"/>
              </w:rPr>
              <w:t>Усть-Тегусского</w:t>
            </w:r>
            <w:proofErr w:type="spellEnd"/>
            <w:r w:rsidRPr="00F02F4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2409" w:type="dxa"/>
          </w:tcPr>
          <w:p w14:paraId="44D53ECB" w14:textId="49FA073A" w:rsidR="00E01D73" w:rsidRPr="00E01D73" w:rsidRDefault="004D080B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sz w:val="24"/>
                <w:szCs w:val="24"/>
              </w:rPr>
              <w:t>ООО «НК «Роснефть» - НТЦ»</w:t>
            </w:r>
          </w:p>
        </w:tc>
        <w:tc>
          <w:tcPr>
            <w:tcW w:w="1843" w:type="dxa"/>
          </w:tcPr>
          <w:p w14:paraId="43D6D89F" w14:textId="03BB7468" w:rsidR="00E01D73" w:rsidRPr="002F14DD" w:rsidRDefault="004D080B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44134AA" w14:textId="66869D0B" w:rsidR="00E01D73" w:rsidRPr="00E01D73" w:rsidRDefault="00F02F4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4A">
              <w:rPr>
                <w:rFonts w:ascii="Times New Roman" w:hAnsi="Times New Roman" w:cs="Times New Roman"/>
                <w:sz w:val="24"/>
                <w:szCs w:val="24"/>
              </w:rPr>
              <w:t>№ 628 от 17.07.2023</w:t>
            </w:r>
          </w:p>
        </w:tc>
        <w:tc>
          <w:tcPr>
            <w:tcW w:w="1843" w:type="dxa"/>
          </w:tcPr>
          <w:p w14:paraId="748E1C9F" w14:textId="5FAEF93B" w:rsidR="00E01D73" w:rsidRPr="00F93677" w:rsidRDefault="00F02F4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77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0AECE8D1" w14:textId="77777777" w:rsidR="00E01D73" w:rsidRPr="002F14DD" w:rsidRDefault="00E01D73" w:rsidP="00F9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0B" w:rsidRPr="002F14DD" w14:paraId="656EC218" w14:textId="77777777" w:rsidTr="002F00DF">
        <w:trPr>
          <w:trHeight w:val="713"/>
        </w:trPr>
        <w:tc>
          <w:tcPr>
            <w:tcW w:w="568" w:type="dxa"/>
          </w:tcPr>
          <w:p w14:paraId="1F830DFF" w14:textId="77777777" w:rsidR="004D080B" w:rsidRPr="002F14DD" w:rsidRDefault="004D080B" w:rsidP="00F934F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CB94C" w14:textId="0D6392FB" w:rsidR="004D080B" w:rsidRPr="00F02F4A" w:rsidRDefault="004D080B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>23-1-01-1-07-0018-23</w:t>
            </w:r>
          </w:p>
        </w:tc>
        <w:tc>
          <w:tcPr>
            <w:tcW w:w="1418" w:type="dxa"/>
          </w:tcPr>
          <w:p w14:paraId="401D3AED" w14:textId="1CEB1E80" w:rsidR="004D080B" w:rsidRDefault="004D080B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2835" w:type="dxa"/>
          </w:tcPr>
          <w:p w14:paraId="3C6A7748" w14:textId="354A4CD4" w:rsidR="004D080B" w:rsidRPr="00F02F4A" w:rsidRDefault="004D080B" w:rsidP="002F00DF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>«7-70» (1 этап)»</w:t>
            </w:r>
          </w:p>
        </w:tc>
        <w:tc>
          <w:tcPr>
            <w:tcW w:w="2409" w:type="dxa"/>
          </w:tcPr>
          <w:p w14:paraId="5B6EE630" w14:textId="496D6EAE" w:rsidR="004D080B" w:rsidRPr="002F14DD" w:rsidRDefault="004D080B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881A1E5" w14:textId="5BD41441" w:rsidR="004D080B" w:rsidRPr="00F02F4A" w:rsidRDefault="004D080B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02C9B98" w14:textId="47CC34C1" w:rsidR="004D080B" w:rsidRPr="00F02F4A" w:rsidRDefault="004D080B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>№ 733 от 11.08.2023</w:t>
            </w:r>
          </w:p>
        </w:tc>
        <w:tc>
          <w:tcPr>
            <w:tcW w:w="1843" w:type="dxa"/>
          </w:tcPr>
          <w:p w14:paraId="3A59E20C" w14:textId="4AB5A96D" w:rsidR="004D080B" w:rsidRPr="00F93677" w:rsidRDefault="004D080B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B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2541B94F" w14:textId="415D97E9" w:rsidR="004D080B" w:rsidRPr="002F14DD" w:rsidRDefault="004D080B" w:rsidP="004D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5AAD5134" w14:textId="77777777" w:rsidTr="002F00DF">
        <w:trPr>
          <w:trHeight w:val="713"/>
        </w:trPr>
        <w:tc>
          <w:tcPr>
            <w:tcW w:w="568" w:type="dxa"/>
          </w:tcPr>
          <w:p w14:paraId="1F045076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8F85D4" w14:textId="5A75CC8A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50-1-01-1-05-0019-23</w:t>
            </w:r>
          </w:p>
        </w:tc>
        <w:tc>
          <w:tcPr>
            <w:tcW w:w="1418" w:type="dxa"/>
          </w:tcPr>
          <w:p w14:paraId="340DCA04" w14:textId="6A9DE749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835" w:type="dxa"/>
          </w:tcPr>
          <w:p w14:paraId="100BD78B" w14:textId="12430FEA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Технология производства альтернативного топлива»</w:t>
            </w:r>
          </w:p>
        </w:tc>
        <w:tc>
          <w:tcPr>
            <w:tcW w:w="2409" w:type="dxa"/>
          </w:tcPr>
          <w:p w14:paraId="3158AC0A" w14:textId="5CAB59BF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ЭкоВектор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31CCCC7B" w14:textId="5558B36E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18CD6427" w14:textId="3E8A1139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5 от 13.11.2023</w:t>
            </w:r>
          </w:p>
        </w:tc>
        <w:tc>
          <w:tcPr>
            <w:tcW w:w="1843" w:type="dxa"/>
          </w:tcPr>
          <w:p w14:paraId="1A87DB00" w14:textId="0EAB2901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1984" w:type="dxa"/>
          </w:tcPr>
          <w:p w14:paraId="68E956A1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2FD1BF77" w14:textId="77777777" w:rsidTr="002F00DF">
        <w:trPr>
          <w:trHeight w:val="713"/>
        </w:trPr>
        <w:tc>
          <w:tcPr>
            <w:tcW w:w="568" w:type="dxa"/>
          </w:tcPr>
          <w:p w14:paraId="37A22D59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276F6" w14:textId="7434B008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23-1-01-1-72-0020-23</w:t>
            </w:r>
          </w:p>
        </w:tc>
        <w:tc>
          <w:tcPr>
            <w:tcW w:w="1418" w:type="dxa"/>
          </w:tcPr>
          <w:p w14:paraId="508AAE15" w14:textId="3BC5571C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835" w:type="dxa"/>
          </w:tcPr>
          <w:p w14:paraId="734538FD" w14:textId="73C36772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Комплекс с замкнутым циклом на 2650 голов свиноматок 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«Нива» 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Белая Глина, 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Белог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»</w:t>
            </w:r>
          </w:p>
        </w:tc>
        <w:tc>
          <w:tcPr>
            <w:tcW w:w="2409" w:type="dxa"/>
          </w:tcPr>
          <w:p w14:paraId="41A82830" w14:textId="349ED8CB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НИВА»</w:t>
            </w:r>
          </w:p>
        </w:tc>
        <w:tc>
          <w:tcPr>
            <w:tcW w:w="1843" w:type="dxa"/>
          </w:tcPr>
          <w:p w14:paraId="6B1A9107" w14:textId="46E862A5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53AA057" w14:textId="296DEA65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6 от 13.11.2023</w:t>
            </w:r>
          </w:p>
        </w:tc>
        <w:tc>
          <w:tcPr>
            <w:tcW w:w="1843" w:type="dxa"/>
          </w:tcPr>
          <w:p w14:paraId="652631E6" w14:textId="39CAEBE6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05552DFC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2D3914A0" w14:textId="77777777" w:rsidTr="002F00DF">
        <w:trPr>
          <w:trHeight w:val="713"/>
        </w:trPr>
        <w:tc>
          <w:tcPr>
            <w:tcW w:w="568" w:type="dxa"/>
          </w:tcPr>
          <w:p w14:paraId="633CCE63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C69251" w14:textId="2452244F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23-1-01-1-75-0021-23</w:t>
            </w:r>
          </w:p>
        </w:tc>
        <w:tc>
          <w:tcPr>
            <w:tcW w:w="1418" w:type="dxa"/>
          </w:tcPr>
          <w:p w14:paraId="12E80BEA" w14:textId="679D41B1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835" w:type="dxa"/>
          </w:tcPr>
          <w:p w14:paraId="6B1DC55B" w14:textId="08E4057E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«Привязка 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-модуль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ьной производительностью 30 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т/ч и 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станции сбора и очистки 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пар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енс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ью 50 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/ч»</w:t>
            </w:r>
          </w:p>
        </w:tc>
        <w:tc>
          <w:tcPr>
            <w:tcW w:w="2409" w:type="dxa"/>
          </w:tcPr>
          <w:p w14:paraId="70291A7C" w14:textId="4CEFA682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ЧИСТАЯ ПЛАНЕТА»</w:t>
            </w:r>
          </w:p>
        </w:tc>
        <w:tc>
          <w:tcPr>
            <w:tcW w:w="1843" w:type="dxa"/>
          </w:tcPr>
          <w:p w14:paraId="73E9EC92" w14:textId="5C1D2C0E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025A209" w14:textId="0A601C39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3 от 15.11.2023</w:t>
            </w:r>
          </w:p>
        </w:tc>
        <w:tc>
          <w:tcPr>
            <w:tcW w:w="1843" w:type="dxa"/>
          </w:tcPr>
          <w:p w14:paraId="6EC61CFE" w14:textId="13C885C5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1532180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727AAA52" w14:textId="77777777" w:rsidTr="002F00DF">
        <w:trPr>
          <w:trHeight w:val="713"/>
        </w:trPr>
        <w:tc>
          <w:tcPr>
            <w:tcW w:w="568" w:type="dxa"/>
          </w:tcPr>
          <w:p w14:paraId="6360A81C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E215A" w14:textId="7E47B8D9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67-1-02-2-72-0022-23</w:t>
            </w:r>
          </w:p>
        </w:tc>
        <w:tc>
          <w:tcPr>
            <w:tcW w:w="1418" w:type="dxa"/>
          </w:tcPr>
          <w:p w14:paraId="34F231BE" w14:textId="280561B7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835" w:type="dxa"/>
          </w:tcPr>
          <w:p w14:paraId="4A6B1AC4" w14:textId="05B0575C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Полигон по захоронению нерадиоактивных промышленных отходов и строительного мусора. Дополнительные карты для захоронения»</w:t>
            </w:r>
          </w:p>
        </w:tc>
        <w:tc>
          <w:tcPr>
            <w:tcW w:w="2409" w:type="dxa"/>
          </w:tcPr>
          <w:p w14:paraId="09EEBBC1" w14:textId="3728ABF8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КОНЦЕРН 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РОСЭНЕРГОАТОМ»</w:t>
            </w:r>
          </w:p>
        </w:tc>
        <w:tc>
          <w:tcPr>
            <w:tcW w:w="1843" w:type="dxa"/>
          </w:tcPr>
          <w:p w14:paraId="26A599D5" w14:textId="6630064D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A0B3521" w14:textId="40BCF178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2 от 15.11.2023</w:t>
            </w:r>
          </w:p>
        </w:tc>
        <w:tc>
          <w:tcPr>
            <w:tcW w:w="1843" w:type="dxa"/>
          </w:tcPr>
          <w:p w14:paraId="5B020808" w14:textId="34CACFD9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7FAFAF6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20D4A7B4" w14:textId="77777777" w:rsidTr="002F00DF">
        <w:trPr>
          <w:trHeight w:val="713"/>
        </w:trPr>
        <w:tc>
          <w:tcPr>
            <w:tcW w:w="568" w:type="dxa"/>
          </w:tcPr>
          <w:p w14:paraId="46619DEB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F40F59" w14:textId="208B47FB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63-1-01--74-023-23</w:t>
            </w:r>
          </w:p>
        </w:tc>
        <w:tc>
          <w:tcPr>
            <w:tcW w:w="1418" w:type="dxa"/>
          </w:tcPr>
          <w:p w14:paraId="12FD8E0B" w14:textId="10E8BFF6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835" w:type="dxa"/>
          </w:tcPr>
          <w:p w14:paraId="243F0521" w14:textId="5914053D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нарушенных земель при разработке карьера песчаников на участке №4 в северо-западной части 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2409" w:type="dxa"/>
          </w:tcPr>
          <w:p w14:paraId="20B48142" w14:textId="713ABF52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ЩЕБПРОМ»</w:t>
            </w:r>
          </w:p>
        </w:tc>
        <w:tc>
          <w:tcPr>
            <w:tcW w:w="1843" w:type="dxa"/>
          </w:tcPr>
          <w:p w14:paraId="47CF7247" w14:textId="5B6EA36B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C5FFB8F" w14:textId="770B375E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5 от 20.11.2023</w:t>
            </w:r>
          </w:p>
        </w:tc>
        <w:tc>
          <w:tcPr>
            <w:tcW w:w="1843" w:type="dxa"/>
          </w:tcPr>
          <w:p w14:paraId="0942A120" w14:textId="50B7FD02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C2C0BFC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7B43E251" w14:textId="77777777" w:rsidTr="002F00DF">
        <w:trPr>
          <w:trHeight w:val="713"/>
        </w:trPr>
        <w:tc>
          <w:tcPr>
            <w:tcW w:w="568" w:type="dxa"/>
          </w:tcPr>
          <w:p w14:paraId="245D81FD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5082A1" w14:textId="6BE47C5D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16-1-01-2-72-0024-23</w:t>
            </w:r>
          </w:p>
        </w:tc>
        <w:tc>
          <w:tcPr>
            <w:tcW w:w="1418" w:type="dxa"/>
          </w:tcPr>
          <w:p w14:paraId="55B02B69" w14:textId="6D88304B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835" w:type="dxa"/>
          </w:tcPr>
          <w:p w14:paraId="627E3B93" w14:textId="00FF9B42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Рекультивация пол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вердых бытовых отходов в г. 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Нурлат Республики Татарстан»</w:t>
            </w:r>
          </w:p>
        </w:tc>
        <w:tc>
          <w:tcPr>
            <w:tcW w:w="2409" w:type="dxa"/>
          </w:tcPr>
          <w:p w14:paraId="1FC06DD7" w14:textId="75CAA113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СК «СОЗИДАНИЕ»</w:t>
            </w:r>
          </w:p>
        </w:tc>
        <w:tc>
          <w:tcPr>
            <w:tcW w:w="1843" w:type="dxa"/>
          </w:tcPr>
          <w:p w14:paraId="3442991D" w14:textId="3E802BD8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9F8B65D" w14:textId="75478D53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1 от 20.11.2023</w:t>
            </w:r>
          </w:p>
        </w:tc>
        <w:tc>
          <w:tcPr>
            <w:tcW w:w="1843" w:type="dxa"/>
          </w:tcPr>
          <w:p w14:paraId="5578FCE7" w14:textId="235207BF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1D8B1225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7C1AE4C6" w14:textId="77777777" w:rsidTr="002F00DF">
        <w:trPr>
          <w:trHeight w:val="70"/>
        </w:trPr>
        <w:tc>
          <w:tcPr>
            <w:tcW w:w="568" w:type="dxa"/>
          </w:tcPr>
          <w:p w14:paraId="5C10C779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16765" w14:textId="1A55386F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23-1-01-2-72-0025-23</w:t>
            </w:r>
          </w:p>
        </w:tc>
        <w:tc>
          <w:tcPr>
            <w:tcW w:w="1418" w:type="dxa"/>
          </w:tcPr>
          <w:p w14:paraId="38A83986" w14:textId="67EDE1B5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2023</w:t>
            </w:r>
          </w:p>
        </w:tc>
        <w:tc>
          <w:tcPr>
            <w:tcW w:w="2835" w:type="dxa"/>
          </w:tcPr>
          <w:p w14:paraId="28B3AD7C" w14:textId="3C37DD4E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Рекультивация земельного участка, расположенного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урганинске, по ул. 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Северной, д 14»</w:t>
            </w:r>
          </w:p>
        </w:tc>
        <w:tc>
          <w:tcPr>
            <w:tcW w:w="2409" w:type="dxa"/>
          </w:tcPr>
          <w:p w14:paraId="101345CB" w14:textId="79925281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ЮПИТЕР»</w:t>
            </w:r>
          </w:p>
        </w:tc>
        <w:tc>
          <w:tcPr>
            <w:tcW w:w="1843" w:type="dxa"/>
          </w:tcPr>
          <w:p w14:paraId="4E6924C2" w14:textId="561ECD7E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32B4002B" w14:textId="78A9368F" w:rsidR="00BD580A" w:rsidRPr="004D080B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№ 1092 от 2</w:t>
            </w:r>
            <w:r w:rsidR="002F00DF">
              <w:rPr>
                <w:rFonts w:ascii="Times New Roman" w:hAnsi="Times New Roman" w:cs="Times New Roman"/>
                <w:sz w:val="24"/>
                <w:szCs w:val="24"/>
              </w:rPr>
              <w:t>0.11.2023</w:t>
            </w:r>
          </w:p>
        </w:tc>
        <w:tc>
          <w:tcPr>
            <w:tcW w:w="1843" w:type="dxa"/>
          </w:tcPr>
          <w:p w14:paraId="3E77355B" w14:textId="39AEA53F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E46C5B0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69EA8F6D" w14:textId="77777777" w:rsidTr="002F00DF">
        <w:trPr>
          <w:trHeight w:val="713"/>
        </w:trPr>
        <w:tc>
          <w:tcPr>
            <w:tcW w:w="568" w:type="dxa"/>
          </w:tcPr>
          <w:p w14:paraId="3B9BD07B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99CD22" w14:textId="5262C268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23-1-01-1-75-0026-23</w:t>
            </w:r>
          </w:p>
        </w:tc>
        <w:tc>
          <w:tcPr>
            <w:tcW w:w="1418" w:type="dxa"/>
          </w:tcPr>
          <w:p w14:paraId="1E5F7203" w14:textId="018773FB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835" w:type="dxa"/>
          </w:tcPr>
          <w:p w14:paraId="4EA59CB4" w14:textId="0B95609B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 глубокой переработки нефтяного сырья ООО «Славянск ЭКО» (2 этап строительства). Комбинированная установка 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депарафинизации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 и гидроочистки </w:t>
            </w:r>
            <w:proofErr w:type="spellStart"/>
            <w:proofErr w:type="gram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керосино-газойлевых</w:t>
            </w:r>
            <w:proofErr w:type="spellEnd"/>
            <w:proofErr w:type="gram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 и легких масляных фракций (КУГО) (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. 204)»</w:t>
            </w:r>
          </w:p>
        </w:tc>
        <w:tc>
          <w:tcPr>
            <w:tcW w:w="2409" w:type="dxa"/>
          </w:tcPr>
          <w:p w14:paraId="42798766" w14:textId="7D7421C2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Славянск Эко»</w:t>
            </w:r>
          </w:p>
        </w:tc>
        <w:tc>
          <w:tcPr>
            <w:tcW w:w="1843" w:type="dxa"/>
          </w:tcPr>
          <w:p w14:paraId="4B4C1E02" w14:textId="76BE344F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2281748" w14:textId="5419E28E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8 от 21.11.2023</w:t>
            </w:r>
          </w:p>
        </w:tc>
        <w:tc>
          <w:tcPr>
            <w:tcW w:w="1843" w:type="dxa"/>
          </w:tcPr>
          <w:p w14:paraId="1711F5DB" w14:textId="41AA16A7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27119E17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46BD2D47" w14:textId="77777777" w:rsidTr="002F00DF">
        <w:trPr>
          <w:trHeight w:val="713"/>
        </w:trPr>
        <w:tc>
          <w:tcPr>
            <w:tcW w:w="568" w:type="dxa"/>
          </w:tcPr>
          <w:p w14:paraId="7FF4A82A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457A7" w14:textId="31C8DF95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61-1-01-1-74-0027-23</w:t>
            </w:r>
          </w:p>
        </w:tc>
        <w:tc>
          <w:tcPr>
            <w:tcW w:w="1418" w:type="dxa"/>
          </w:tcPr>
          <w:p w14:paraId="3E03A05F" w14:textId="776B33F9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835" w:type="dxa"/>
          </w:tcPr>
          <w:p w14:paraId="2C2C3C46" w14:textId="7CA7E097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«Проект рекультивации нарушенных земель при разработке карьера песчаников на участке №3 в восточной части 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2409" w:type="dxa"/>
          </w:tcPr>
          <w:p w14:paraId="38110227" w14:textId="6B401C44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Щебторг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7F8C58E6" w14:textId="79E9BD39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63B5B60" w14:textId="5A3BF78B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1 от 27.11.2023</w:t>
            </w:r>
          </w:p>
        </w:tc>
        <w:tc>
          <w:tcPr>
            <w:tcW w:w="1843" w:type="dxa"/>
          </w:tcPr>
          <w:p w14:paraId="6E2D5A66" w14:textId="535CE11D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5CF1E3CE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68E113A5" w14:textId="77777777" w:rsidTr="002F00DF">
        <w:trPr>
          <w:trHeight w:val="713"/>
        </w:trPr>
        <w:tc>
          <w:tcPr>
            <w:tcW w:w="568" w:type="dxa"/>
          </w:tcPr>
          <w:p w14:paraId="2F28EF3D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6ECC81" w14:textId="02361BC4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61-1-01-2-74-0028-23</w:t>
            </w:r>
          </w:p>
        </w:tc>
        <w:tc>
          <w:tcPr>
            <w:tcW w:w="1418" w:type="dxa"/>
          </w:tcPr>
          <w:p w14:paraId="45A8466E" w14:textId="09B17023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2835" w:type="dxa"/>
          </w:tcPr>
          <w:p w14:paraId="63A2D46F" w14:textId="01F20657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Рекультивация загрязненного земельного участка, расположенного по адресу: Ростовская область, Шолоховский район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Базковская, примерно в 5-ти км по направлению на юго-запад, земельный участок с кадастровым номером 61:43:0600015:375»</w:t>
            </w:r>
          </w:p>
        </w:tc>
        <w:tc>
          <w:tcPr>
            <w:tcW w:w="2409" w:type="dxa"/>
          </w:tcPr>
          <w:p w14:paraId="78BC846E" w14:textId="1589423C" w:rsidR="00BD580A" w:rsidRPr="004D080B" w:rsidRDefault="00BD580A" w:rsidP="002F00DF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ЮПИТЕР»</w:t>
            </w:r>
          </w:p>
        </w:tc>
        <w:tc>
          <w:tcPr>
            <w:tcW w:w="1843" w:type="dxa"/>
          </w:tcPr>
          <w:p w14:paraId="7331758E" w14:textId="170D1DBC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4B77C3B1" w14:textId="59D8B581" w:rsidR="00BD580A" w:rsidRPr="004D080B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№ 1113 от 27.11.2023</w:t>
            </w:r>
          </w:p>
        </w:tc>
        <w:tc>
          <w:tcPr>
            <w:tcW w:w="1843" w:type="dxa"/>
          </w:tcPr>
          <w:p w14:paraId="4C9B47EC" w14:textId="348EB433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C2314C7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6CC5E919" w14:textId="77777777" w:rsidTr="002F00DF">
        <w:trPr>
          <w:trHeight w:val="713"/>
        </w:trPr>
        <w:tc>
          <w:tcPr>
            <w:tcW w:w="568" w:type="dxa"/>
          </w:tcPr>
          <w:p w14:paraId="1CD18AE8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CA9E54" w14:textId="70D3F05D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00-1-01-1-05-0029-23</w:t>
            </w:r>
          </w:p>
        </w:tc>
        <w:tc>
          <w:tcPr>
            <w:tcW w:w="1418" w:type="dxa"/>
          </w:tcPr>
          <w:p w14:paraId="5128D142" w14:textId="45FF46CB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835" w:type="dxa"/>
          </w:tcPr>
          <w:p w14:paraId="25F0BB87" w14:textId="2D835753" w:rsidR="00BD580A" w:rsidRPr="004D080B" w:rsidRDefault="00BD580A" w:rsidP="002F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Материалы для содержания дорожного хозяйства»</w:t>
            </w:r>
          </w:p>
        </w:tc>
        <w:tc>
          <w:tcPr>
            <w:tcW w:w="2409" w:type="dxa"/>
          </w:tcPr>
          <w:p w14:paraId="1F56E8C3" w14:textId="15F76E76" w:rsidR="00BD580A" w:rsidRPr="004D080B" w:rsidRDefault="00BD580A" w:rsidP="008E5780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ООО «ЗМС»</w:t>
            </w:r>
          </w:p>
        </w:tc>
        <w:tc>
          <w:tcPr>
            <w:tcW w:w="1843" w:type="dxa"/>
          </w:tcPr>
          <w:p w14:paraId="642C3596" w14:textId="6D3A69AB" w:rsidR="00BD580A" w:rsidRPr="002F14DD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F10B6E7" w14:textId="6855F5EE" w:rsidR="00BD580A" w:rsidRPr="004D080B" w:rsidRDefault="002F00DF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9 от 28.11.2023</w:t>
            </w:r>
          </w:p>
        </w:tc>
        <w:tc>
          <w:tcPr>
            <w:tcW w:w="1843" w:type="dxa"/>
          </w:tcPr>
          <w:p w14:paraId="0F45759E" w14:textId="5750CB6D" w:rsidR="00BD580A" w:rsidRPr="004D080B" w:rsidRDefault="00BD580A" w:rsidP="002F00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Положительное (бессрочно)</w:t>
            </w:r>
          </w:p>
        </w:tc>
        <w:tc>
          <w:tcPr>
            <w:tcW w:w="1984" w:type="dxa"/>
          </w:tcPr>
          <w:p w14:paraId="76BDDCA0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0A" w:rsidRPr="002F14DD" w14:paraId="68734401" w14:textId="77777777" w:rsidTr="00A83BDE">
        <w:trPr>
          <w:trHeight w:val="713"/>
        </w:trPr>
        <w:tc>
          <w:tcPr>
            <w:tcW w:w="568" w:type="dxa"/>
          </w:tcPr>
          <w:p w14:paraId="3421F9FE" w14:textId="77777777" w:rsidR="00BD580A" w:rsidRPr="002F14DD" w:rsidRDefault="00BD580A" w:rsidP="00BD580A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0585F" w14:textId="0DB9088A" w:rsidR="00BD580A" w:rsidRPr="004D080B" w:rsidRDefault="00BD580A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27-1-02-1-75-0030-23</w:t>
            </w:r>
          </w:p>
        </w:tc>
        <w:tc>
          <w:tcPr>
            <w:tcW w:w="1418" w:type="dxa"/>
          </w:tcPr>
          <w:p w14:paraId="54CAF8D8" w14:textId="5198FA0D" w:rsidR="00BD580A" w:rsidRPr="004D080B" w:rsidRDefault="00BD580A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835" w:type="dxa"/>
          </w:tcPr>
          <w:p w14:paraId="09B9697D" w14:textId="22B9CB4B" w:rsidR="00BD580A" w:rsidRPr="004D080B" w:rsidRDefault="00BD580A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«Комбинированная установка гидроочистки вакуумного газойля (ГО ВГО) и установки получения водорода (УПВ) Этап 2 Комбинированная установка гидроочистки вакуумного газойля и получения водорода с объектами ОЗХ»</w:t>
            </w:r>
          </w:p>
        </w:tc>
        <w:tc>
          <w:tcPr>
            <w:tcW w:w="2409" w:type="dxa"/>
          </w:tcPr>
          <w:p w14:paraId="29108CEB" w14:textId="0C420F0E" w:rsidR="00BD580A" w:rsidRPr="004D080B" w:rsidRDefault="00BD580A" w:rsidP="00A83BDE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ОАО «ВНИПИНЕФ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7F0D15">
              <w:rPr>
                <w:rFonts w:ascii="Times New Roman" w:hAnsi="Times New Roman" w:cs="Times New Roman"/>
                <w:sz w:val="24"/>
                <w:szCs w:val="24"/>
              </w:rPr>
              <w:t xml:space="preserve">ПД 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ННК-</w:t>
            </w:r>
            <w:proofErr w:type="spellStart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>Хабаросвкий</w:t>
            </w:r>
            <w:proofErr w:type="spellEnd"/>
            <w:r w:rsidRPr="00E67B0D">
              <w:rPr>
                <w:rFonts w:ascii="Times New Roman" w:hAnsi="Times New Roman" w:cs="Times New Roman"/>
                <w:sz w:val="24"/>
                <w:szCs w:val="24"/>
              </w:rPr>
              <w:t xml:space="preserve"> Н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14:paraId="7AFAE929" w14:textId="74F4C40C" w:rsidR="00BD580A" w:rsidRPr="002F14DD" w:rsidRDefault="00BD580A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4DD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06CFC947" w14:textId="75910344" w:rsidR="00BD580A" w:rsidRPr="004D080B" w:rsidRDefault="002F00DF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3 от 04.12.2023</w:t>
            </w:r>
          </w:p>
        </w:tc>
        <w:tc>
          <w:tcPr>
            <w:tcW w:w="1843" w:type="dxa"/>
          </w:tcPr>
          <w:p w14:paraId="6C69542D" w14:textId="74BD9C50" w:rsidR="00BD580A" w:rsidRPr="004D080B" w:rsidRDefault="00BD580A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0A"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1FCF22B5" w14:textId="77777777" w:rsidR="00BD580A" w:rsidRPr="002F14DD" w:rsidRDefault="00BD580A" w:rsidP="00BD5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E" w:rsidRPr="002F14DD" w14:paraId="79BAFFB5" w14:textId="77777777" w:rsidTr="00A83BDE">
        <w:trPr>
          <w:trHeight w:val="713"/>
        </w:trPr>
        <w:tc>
          <w:tcPr>
            <w:tcW w:w="568" w:type="dxa"/>
          </w:tcPr>
          <w:p w14:paraId="76BB5568" w14:textId="77777777" w:rsidR="00A83BDE" w:rsidRPr="002F14DD" w:rsidRDefault="00A83BDE" w:rsidP="00A83BD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86D65" w14:textId="7D707938" w:rsidR="00A83BDE" w:rsidRPr="00BD580A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23-1-01-2-07-0031-23</w:t>
            </w:r>
          </w:p>
        </w:tc>
        <w:tc>
          <w:tcPr>
            <w:tcW w:w="1418" w:type="dxa"/>
          </w:tcPr>
          <w:p w14:paraId="231983D9" w14:textId="040F81DA" w:rsidR="00A83BDE" w:rsidRPr="00BD580A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835" w:type="dxa"/>
          </w:tcPr>
          <w:p w14:paraId="24E3F29A" w14:textId="2E592A3B" w:rsidR="00A83BDE" w:rsidRPr="00E67B0D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 xml:space="preserve">«Групповой проект на ликвидацию скважин № 28, 29, 31, 32 </w:t>
            </w:r>
            <w:proofErr w:type="spellStart"/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Бейсугского</w:t>
            </w:r>
            <w:proofErr w:type="spellEnd"/>
            <w:r w:rsidRPr="00A83BD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с демонтажем эстакады промыслового газосборного пункта и шлейфов к скважинам»</w:t>
            </w:r>
          </w:p>
        </w:tc>
        <w:tc>
          <w:tcPr>
            <w:tcW w:w="2409" w:type="dxa"/>
          </w:tcPr>
          <w:p w14:paraId="57DEBE75" w14:textId="70B29932" w:rsidR="00A83BDE" w:rsidRPr="00E67B0D" w:rsidRDefault="00A83BDE" w:rsidP="00A83BDE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ООО «ГАЗПРОМ ВНИИГАЗ»</w:t>
            </w:r>
          </w:p>
        </w:tc>
        <w:tc>
          <w:tcPr>
            <w:tcW w:w="1843" w:type="dxa"/>
          </w:tcPr>
          <w:p w14:paraId="173D7768" w14:textId="5F3B9CDA" w:rsidR="00A83BDE" w:rsidRPr="002F14DD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C1A8FA6" w14:textId="038EF92C" w:rsidR="00A83BDE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0 от 13.12.2023</w:t>
            </w:r>
          </w:p>
        </w:tc>
        <w:tc>
          <w:tcPr>
            <w:tcW w:w="1843" w:type="dxa"/>
          </w:tcPr>
          <w:p w14:paraId="120595FE" w14:textId="112F6CE2" w:rsidR="00A83BDE" w:rsidRPr="00BD580A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7B57FE12" w14:textId="77777777" w:rsidR="00A83BDE" w:rsidRPr="002F14DD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E" w:rsidRPr="002F14DD" w14:paraId="759F1530" w14:textId="77777777" w:rsidTr="00A83BDE">
        <w:trPr>
          <w:trHeight w:val="713"/>
        </w:trPr>
        <w:tc>
          <w:tcPr>
            <w:tcW w:w="568" w:type="dxa"/>
          </w:tcPr>
          <w:p w14:paraId="6AFA9D12" w14:textId="77777777" w:rsidR="00A83BDE" w:rsidRPr="002F14DD" w:rsidRDefault="00A83BDE" w:rsidP="00A83BD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8A617" w14:textId="5EE76409" w:rsidR="00A83BDE" w:rsidRPr="00BD580A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26-1-01-1-75-0032-23</w:t>
            </w:r>
          </w:p>
        </w:tc>
        <w:tc>
          <w:tcPr>
            <w:tcW w:w="1418" w:type="dxa"/>
          </w:tcPr>
          <w:p w14:paraId="68B87F38" w14:textId="7735F4E3" w:rsidR="00A83BDE" w:rsidRPr="00BD580A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835" w:type="dxa"/>
          </w:tcPr>
          <w:p w14:paraId="08F57066" w14:textId="2DB5F5D2" w:rsidR="00A83BDE" w:rsidRPr="00E67B0D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«Блок разделения воздуха производства газообразного кислорода (производительностью 18,5 тыс. нм3/ч), газообразного азота (20,0 тыс.нм3/ч), жидкого кислорода, азота и аргона АО «Невинномысский азот»</w:t>
            </w:r>
          </w:p>
        </w:tc>
        <w:tc>
          <w:tcPr>
            <w:tcW w:w="2409" w:type="dxa"/>
          </w:tcPr>
          <w:p w14:paraId="4AE59F7E" w14:textId="0EAC18B1" w:rsidR="00A83BDE" w:rsidRPr="00E67B0D" w:rsidRDefault="00A83BDE" w:rsidP="00A83BDE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ООО «ГАЗСЕРФ»</w:t>
            </w:r>
          </w:p>
        </w:tc>
        <w:tc>
          <w:tcPr>
            <w:tcW w:w="1843" w:type="dxa"/>
          </w:tcPr>
          <w:p w14:paraId="66248594" w14:textId="0CFD34A2" w:rsidR="00A83BDE" w:rsidRPr="002F14DD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22572AF" w14:textId="79620237" w:rsidR="00A83BDE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5 от 14.12.2023</w:t>
            </w:r>
          </w:p>
        </w:tc>
        <w:tc>
          <w:tcPr>
            <w:tcW w:w="1843" w:type="dxa"/>
          </w:tcPr>
          <w:p w14:paraId="11AD56FA" w14:textId="464CC745" w:rsidR="00A83BDE" w:rsidRPr="00BD580A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41EE7F86" w14:textId="77777777" w:rsidR="00A83BDE" w:rsidRPr="002F14DD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DE" w:rsidRPr="002F14DD" w14:paraId="6C43C48F" w14:textId="77777777" w:rsidTr="00A83BDE">
        <w:trPr>
          <w:trHeight w:val="713"/>
        </w:trPr>
        <w:tc>
          <w:tcPr>
            <w:tcW w:w="568" w:type="dxa"/>
          </w:tcPr>
          <w:p w14:paraId="3447B265" w14:textId="77777777" w:rsidR="00A83BDE" w:rsidRPr="002F14DD" w:rsidRDefault="00A83BDE" w:rsidP="00A83BD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93A662" w14:textId="6DF58F7F" w:rsidR="00A83BDE" w:rsidRPr="00BD580A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34-1-03-2-75-0033-23</w:t>
            </w:r>
          </w:p>
        </w:tc>
        <w:tc>
          <w:tcPr>
            <w:tcW w:w="1418" w:type="dxa"/>
          </w:tcPr>
          <w:p w14:paraId="6462C156" w14:textId="7288995D" w:rsidR="00A83BDE" w:rsidRPr="00BD580A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2835" w:type="dxa"/>
          </w:tcPr>
          <w:p w14:paraId="3B9FE1E0" w14:textId="38A451B5" w:rsidR="00A83BDE" w:rsidRPr="00E67B0D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«Строительство цементной мельницы №14 с системой хранения и отгрузки готового продукта»</w:t>
            </w:r>
          </w:p>
        </w:tc>
        <w:tc>
          <w:tcPr>
            <w:tcW w:w="2409" w:type="dxa"/>
          </w:tcPr>
          <w:p w14:paraId="7FA91BD9" w14:textId="7B3BE5C9" w:rsidR="00A83BDE" w:rsidRPr="00E67B0D" w:rsidRDefault="00A83BDE" w:rsidP="00A83BDE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DE">
              <w:rPr>
                <w:rFonts w:ascii="Times New Roman" w:hAnsi="Times New Roman" w:cs="Times New Roman"/>
                <w:sz w:val="24"/>
                <w:szCs w:val="24"/>
              </w:rPr>
              <w:t>АО «СЕБРЯКОВЦЕМЕНТ»</w:t>
            </w:r>
          </w:p>
        </w:tc>
        <w:tc>
          <w:tcPr>
            <w:tcW w:w="1843" w:type="dxa"/>
          </w:tcPr>
          <w:p w14:paraId="159E4CFE" w14:textId="68D8F1BB" w:rsidR="00A83BDE" w:rsidRPr="002F14DD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4FC7B2C" w14:textId="0E77C503" w:rsidR="00A83BDE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4 от 14.12.2023</w:t>
            </w:r>
          </w:p>
        </w:tc>
        <w:tc>
          <w:tcPr>
            <w:tcW w:w="1843" w:type="dxa"/>
          </w:tcPr>
          <w:p w14:paraId="150E2B17" w14:textId="7A9638FD" w:rsidR="00A83BDE" w:rsidRPr="00BD580A" w:rsidRDefault="00A83BDE" w:rsidP="00A83B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984" w:type="dxa"/>
          </w:tcPr>
          <w:p w14:paraId="5B97DE9B" w14:textId="77777777" w:rsidR="00A83BDE" w:rsidRPr="002F14DD" w:rsidRDefault="00A83BDE" w:rsidP="00A8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63" w:rsidRPr="002F14DD" w14:paraId="011F2935" w14:textId="77777777" w:rsidTr="00DA4B63">
        <w:trPr>
          <w:trHeight w:val="713"/>
        </w:trPr>
        <w:tc>
          <w:tcPr>
            <w:tcW w:w="568" w:type="dxa"/>
          </w:tcPr>
          <w:p w14:paraId="38BC5F94" w14:textId="77777777" w:rsidR="00DA4B63" w:rsidRPr="002F14DD" w:rsidRDefault="00DA4B63" w:rsidP="00DA4B63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B7181" w14:textId="511073E5" w:rsidR="00DA4B63" w:rsidRPr="00A83BDE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23-1-02-1-75-0034-23</w:t>
            </w:r>
          </w:p>
        </w:tc>
        <w:tc>
          <w:tcPr>
            <w:tcW w:w="1418" w:type="dxa"/>
          </w:tcPr>
          <w:p w14:paraId="252E394E" w14:textId="2F3531DE" w:rsidR="00DA4B63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835" w:type="dxa"/>
          </w:tcPr>
          <w:p w14:paraId="79593E33" w14:textId="77CB2200" w:rsidR="00DA4B63" w:rsidRPr="00A83BDE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«Ударная ТЭС, в составе: Ударная ТЭС 1 этап строительства. Корректировка, Ударная ТЭС 2 этап строительства. Корректировка, Ударная ТЭС 3 этап строительства. Корректировка, Ударная ТЭС 4 этап строительства»</w:t>
            </w:r>
          </w:p>
        </w:tc>
        <w:tc>
          <w:tcPr>
            <w:tcW w:w="2409" w:type="dxa"/>
          </w:tcPr>
          <w:p w14:paraId="6FB414B3" w14:textId="46E44C1E" w:rsidR="00DA4B63" w:rsidRPr="00A83BDE" w:rsidRDefault="00DA4B63" w:rsidP="00DA4B63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ООО «ВО «ТЕХНОПРОМЭКСПОРТ»</w:t>
            </w:r>
          </w:p>
        </w:tc>
        <w:tc>
          <w:tcPr>
            <w:tcW w:w="1843" w:type="dxa"/>
          </w:tcPr>
          <w:p w14:paraId="6A8AFFB3" w14:textId="0B492FFA" w:rsidR="00DA4B63" w:rsidRPr="00A00236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71806CC9" w14:textId="7040C60E" w:rsidR="00DA4B63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3 от 18.12.2023</w:t>
            </w:r>
          </w:p>
        </w:tc>
        <w:tc>
          <w:tcPr>
            <w:tcW w:w="1843" w:type="dxa"/>
          </w:tcPr>
          <w:p w14:paraId="66DA5766" w14:textId="3A2BBAFA" w:rsidR="00DA4B63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="00F60CD8">
              <w:rPr>
                <w:rFonts w:ascii="Times New Roman" w:hAnsi="Times New Roman" w:cs="Times New Roman"/>
                <w:sz w:val="24"/>
                <w:szCs w:val="24"/>
              </w:rPr>
              <w:t xml:space="preserve"> (5 лет)</w:t>
            </w:r>
          </w:p>
        </w:tc>
        <w:tc>
          <w:tcPr>
            <w:tcW w:w="1984" w:type="dxa"/>
          </w:tcPr>
          <w:p w14:paraId="6157D1F9" w14:textId="77777777" w:rsidR="00DA4B63" w:rsidRPr="002F14DD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63" w:rsidRPr="002F14DD" w14:paraId="37B9176C" w14:textId="77777777" w:rsidTr="00DA4B63">
        <w:trPr>
          <w:trHeight w:val="713"/>
        </w:trPr>
        <w:tc>
          <w:tcPr>
            <w:tcW w:w="568" w:type="dxa"/>
          </w:tcPr>
          <w:p w14:paraId="32B89853" w14:textId="77777777" w:rsidR="00DA4B63" w:rsidRPr="002F14DD" w:rsidRDefault="00DA4B63" w:rsidP="00DA4B63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701" w:type="dxa"/>
          </w:tcPr>
          <w:p w14:paraId="6EB86C8F" w14:textId="7F3B086E" w:rsidR="00DA4B63" w:rsidRPr="00A83BDE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23-1-01-1-75-0035-23</w:t>
            </w:r>
          </w:p>
        </w:tc>
        <w:tc>
          <w:tcPr>
            <w:tcW w:w="1418" w:type="dxa"/>
          </w:tcPr>
          <w:p w14:paraId="3429A3EF" w14:textId="2C4D0927" w:rsidR="00DA4B63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835" w:type="dxa"/>
          </w:tcPr>
          <w:p w14:paraId="3C82D693" w14:textId="3F48E6F3" w:rsidR="00DA4B63" w:rsidRPr="00A83BDE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ПС 220/35/6 </w:t>
            </w:r>
            <w:proofErr w:type="spellStart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 xml:space="preserve"> с заходами ВЛ 220 </w:t>
            </w:r>
            <w:proofErr w:type="spellStart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. Строительство ПС 220/35/6 </w:t>
            </w:r>
            <w:proofErr w:type="spellStart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  <w:r w:rsidRPr="00DA4B63">
              <w:rPr>
                <w:rFonts w:ascii="Times New Roman" w:hAnsi="Times New Roman" w:cs="Times New Roman"/>
                <w:sz w:val="24"/>
                <w:szCs w:val="24"/>
              </w:rPr>
              <w:t xml:space="preserve"> (1 этап)»</w:t>
            </w:r>
          </w:p>
        </w:tc>
        <w:tc>
          <w:tcPr>
            <w:tcW w:w="2409" w:type="dxa"/>
          </w:tcPr>
          <w:p w14:paraId="026E9B93" w14:textId="6AD0E020" w:rsidR="00DA4B63" w:rsidRPr="00A83BDE" w:rsidRDefault="00DA4B63" w:rsidP="00DA4B63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ООО «КНГК-ИНПЗ»</w:t>
            </w:r>
          </w:p>
        </w:tc>
        <w:tc>
          <w:tcPr>
            <w:tcW w:w="1843" w:type="dxa"/>
          </w:tcPr>
          <w:p w14:paraId="68530588" w14:textId="11C231AF" w:rsidR="00DA4B63" w:rsidRPr="00A00236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540815EA" w14:textId="70005E53" w:rsidR="00DA4B63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1 от 19.12.2023</w:t>
            </w:r>
          </w:p>
        </w:tc>
        <w:tc>
          <w:tcPr>
            <w:tcW w:w="1843" w:type="dxa"/>
          </w:tcPr>
          <w:p w14:paraId="553D84E1" w14:textId="3AB0E129" w:rsidR="00DA4B63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="00F60CD8">
              <w:rPr>
                <w:rFonts w:ascii="Times New Roman" w:hAnsi="Times New Roman" w:cs="Times New Roman"/>
                <w:sz w:val="24"/>
                <w:szCs w:val="24"/>
              </w:rPr>
              <w:t xml:space="preserve"> (5 лет)</w:t>
            </w:r>
          </w:p>
        </w:tc>
        <w:tc>
          <w:tcPr>
            <w:tcW w:w="1984" w:type="dxa"/>
          </w:tcPr>
          <w:p w14:paraId="341F8188" w14:textId="77777777" w:rsidR="00DA4B63" w:rsidRPr="002F14DD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63" w:rsidRPr="002F14DD" w14:paraId="2C5B62D1" w14:textId="77777777" w:rsidTr="00DA4B63">
        <w:trPr>
          <w:trHeight w:val="713"/>
        </w:trPr>
        <w:tc>
          <w:tcPr>
            <w:tcW w:w="568" w:type="dxa"/>
          </w:tcPr>
          <w:p w14:paraId="7BEBEB4C" w14:textId="77777777" w:rsidR="00DA4B63" w:rsidRPr="002F14DD" w:rsidRDefault="00DA4B63" w:rsidP="00DA4B63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EC789" w14:textId="16BF67EA" w:rsidR="00DA4B63" w:rsidRPr="00A83BDE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71-1-01-1-75-0036-23</w:t>
            </w:r>
          </w:p>
        </w:tc>
        <w:tc>
          <w:tcPr>
            <w:tcW w:w="1418" w:type="dxa"/>
          </w:tcPr>
          <w:p w14:paraId="6029A62A" w14:textId="48968245" w:rsidR="00DA4B63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2835" w:type="dxa"/>
          </w:tcPr>
          <w:p w14:paraId="38D87977" w14:textId="07C23F79" w:rsidR="00DA4B63" w:rsidRPr="00A83BDE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3">
              <w:rPr>
                <w:rFonts w:ascii="Times New Roman" w:hAnsi="Times New Roman" w:cs="Times New Roman"/>
                <w:sz w:val="24"/>
                <w:szCs w:val="24"/>
              </w:rPr>
              <w:t>«Строительство установки конденсации и очистки угле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ы производительностью 4т/ч»</w:t>
            </w:r>
          </w:p>
        </w:tc>
        <w:tc>
          <w:tcPr>
            <w:tcW w:w="2409" w:type="dxa"/>
          </w:tcPr>
          <w:p w14:paraId="63B8ACC2" w14:textId="55B72D4A" w:rsidR="00DA4B63" w:rsidRPr="00A83BDE" w:rsidRDefault="00DA4B63" w:rsidP="00DA4B63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К «АЗОТ»</w:t>
            </w:r>
          </w:p>
        </w:tc>
        <w:tc>
          <w:tcPr>
            <w:tcW w:w="1843" w:type="dxa"/>
          </w:tcPr>
          <w:p w14:paraId="3EC88936" w14:textId="61F8D253" w:rsidR="00DA4B63" w:rsidRPr="00A00236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E44A453" w14:textId="39712380" w:rsidR="00DA4B63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7 от 21.12.2023</w:t>
            </w:r>
          </w:p>
        </w:tc>
        <w:tc>
          <w:tcPr>
            <w:tcW w:w="1843" w:type="dxa"/>
          </w:tcPr>
          <w:p w14:paraId="1A60D77A" w14:textId="2EBAC1A7" w:rsidR="00DA4B63" w:rsidRDefault="00DA4B63" w:rsidP="00DA4B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="00F60CD8">
              <w:rPr>
                <w:rFonts w:ascii="Times New Roman" w:hAnsi="Times New Roman" w:cs="Times New Roman"/>
                <w:sz w:val="24"/>
                <w:szCs w:val="24"/>
              </w:rPr>
              <w:t xml:space="preserve"> (5 лет)</w:t>
            </w:r>
          </w:p>
        </w:tc>
        <w:tc>
          <w:tcPr>
            <w:tcW w:w="1984" w:type="dxa"/>
          </w:tcPr>
          <w:p w14:paraId="10371633" w14:textId="77777777" w:rsidR="00DA4B63" w:rsidRPr="002F14DD" w:rsidRDefault="00DA4B63" w:rsidP="00DA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2D" w:rsidRPr="002F14DD" w14:paraId="43036F0D" w14:textId="77777777" w:rsidTr="00DA4B63">
        <w:trPr>
          <w:trHeight w:val="713"/>
        </w:trPr>
        <w:tc>
          <w:tcPr>
            <w:tcW w:w="568" w:type="dxa"/>
          </w:tcPr>
          <w:p w14:paraId="0D90DA6F" w14:textId="77777777" w:rsidR="00434F2D" w:rsidRPr="002F14DD" w:rsidRDefault="00434F2D" w:rsidP="00434F2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88B40" w14:textId="5A9B8099" w:rsidR="00434F2D" w:rsidRPr="00DA4B63" w:rsidRDefault="00434F2D" w:rsidP="004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D">
              <w:rPr>
                <w:rFonts w:ascii="Times New Roman" w:hAnsi="Times New Roman" w:cs="Times New Roman"/>
                <w:sz w:val="24"/>
                <w:szCs w:val="24"/>
              </w:rPr>
              <w:t>05-1-01-1-75-0037-23</w:t>
            </w:r>
          </w:p>
        </w:tc>
        <w:tc>
          <w:tcPr>
            <w:tcW w:w="1418" w:type="dxa"/>
          </w:tcPr>
          <w:p w14:paraId="0DA2CF33" w14:textId="4706E828" w:rsidR="00434F2D" w:rsidRDefault="00434F2D" w:rsidP="004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2835" w:type="dxa"/>
          </w:tcPr>
          <w:p w14:paraId="39F38CCD" w14:textId="50D5FBA3" w:rsidR="00434F2D" w:rsidRPr="00434F2D" w:rsidRDefault="00434F2D" w:rsidP="004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D">
              <w:rPr>
                <w:rFonts w:ascii="Times New Roman" w:hAnsi="Times New Roman" w:cs="Times New Roman"/>
                <w:sz w:val="24"/>
                <w:szCs w:val="24"/>
              </w:rPr>
              <w:t>«Реконструкция и расширение очистных сооружений канализации в г. Хасавюрте, Республика Дагестан, (1 этап)»</w:t>
            </w:r>
          </w:p>
        </w:tc>
        <w:tc>
          <w:tcPr>
            <w:tcW w:w="2409" w:type="dxa"/>
          </w:tcPr>
          <w:p w14:paraId="4F6D73EE" w14:textId="38E72DA6" w:rsidR="00434F2D" w:rsidRPr="00434F2D" w:rsidRDefault="00434F2D" w:rsidP="00434F2D">
            <w:pPr>
              <w:ind w:left="-10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D">
              <w:rPr>
                <w:rFonts w:ascii="Times New Roman" w:hAnsi="Times New Roman" w:cs="Times New Roman"/>
                <w:sz w:val="24"/>
                <w:szCs w:val="24"/>
              </w:rPr>
              <w:t>ООО «КОМПАНИЯ АВИЛОН»</w:t>
            </w:r>
          </w:p>
        </w:tc>
        <w:tc>
          <w:tcPr>
            <w:tcW w:w="1843" w:type="dxa"/>
          </w:tcPr>
          <w:p w14:paraId="35055B09" w14:textId="30D5CEF7" w:rsidR="00434F2D" w:rsidRPr="00A00236" w:rsidRDefault="00434F2D" w:rsidP="00434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36">
              <w:rPr>
                <w:rFonts w:ascii="Times New Roman" w:hAnsi="Times New Roman" w:cs="Times New Roman"/>
                <w:sz w:val="24"/>
                <w:szCs w:val="24"/>
              </w:rPr>
              <w:t>Южное межрегиональное управление</w:t>
            </w:r>
          </w:p>
        </w:tc>
        <w:tc>
          <w:tcPr>
            <w:tcW w:w="1276" w:type="dxa"/>
          </w:tcPr>
          <w:p w14:paraId="29823F7D" w14:textId="2AD618DB" w:rsidR="00434F2D" w:rsidRDefault="00434F2D" w:rsidP="00434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4 от 26.12.2023</w:t>
            </w:r>
          </w:p>
        </w:tc>
        <w:tc>
          <w:tcPr>
            <w:tcW w:w="1843" w:type="dxa"/>
          </w:tcPr>
          <w:p w14:paraId="04CA6260" w14:textId="55257BE9" w:rsidR="00434F2D" w:rsidRDefault="00434F2D" w:rsidP="00434F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(5 лет)</w:t>
            </w:r>
          </w:p>
        </w:tc>
        <w:tc>
          <w:tcPr>
            <w:tcW w:w="1984" w:type="dxa"/>
          </w:tcPr>
          <w:p w14:paraId="632CA6AF" w14:textId="77777777" w:rsidR="00434F2D" w:rsidRPr="002F14DD" w:rsidRDefault="00434F2D" w:rsidP="0043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49DEEBE" w14:textId="77777777" w:rsidR="00B57C93" w:rsidRPr="00343E94" w:rsidRDefault="00B57C93" w:rsidP="00A711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B635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732F6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E7AEA"/>
    <w:rsid w:val="000F3CB1"/>
    <w:rsid w:val="000F6C86"/>
    <w:rsid w:val="0010568A"/>
    <w:rsid w:val="00106FC2"/>
    <w:rsid w:val="001110EA"/>
    <w:rsid w:val="00111D20"/>
    <w:rsid w:val="00114319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1D5219"/>
    <w:rsid w:val="001F24CD"/>
    <w:rsid w:val="00206FC6"/>
    <w:rsid w:val="00213AF3"/>
    <w:rsid w:val="002204E9"/>
    <w:rsid w:val="00224292"/>
    <w:rsid w:val="002246A3"/>
    <w:rsid w:val="00226581"/>
    <w:rsid w:val="00245FD8"/>
    <w:rsid w:val="0025044E"/>
    <w:rsid w:val="00257CA6"/>
    <w:rsid w:val="00267104"/>
    <w:rsid w:val="00273EB8"/>
    <w:rsid w:val="0027423D"/>
    <w:rsid w:val="00276738"/>
    <w:rsid w:val="00292292"/>
    <w:rsid w:val="00297853"/>
    <w:rsid w:val="002A0636"/>
    <w:rsid w:val="002A0C1F"/>
    <w:rsid w:val="002D23DB"/>
    <w:rsid w:val="002D5912"/>
    <w:rsid w:val="002E4EAD"/>
    <w:rsid w:val="002E67E2"/>
    <w:rsid w:val="002F00DF"/>
    <w:rsid w:val="002F14DD"/>
    <w:rsid w:val="002F3F9E"/>
    <w:rsid w:val="00303D45"/>
    <w:rsid w:val="003059F9"/>
    <w:rsid w:val="003060FE"/>
    <w:rsid w:val="00306235"/>
    <w:rsid w:val="00306286"/>
    <w:rsid w:val="00314F57"/>
    <w:rsid w:val="00321DFD"/>
    <w:rsid w:val="0032555C"/>
    <w:rsid w:val="00325800"/>
    <w:rsid w:val="003266B4"/>
    <w:rsid w:val="00333ACD"/>
    <w:rsid w:val="00342792"/>
    <w:rsid w:val="00343E94"/>
    <w:rsid w:val="00344252"/>
    <w:rsid w:val="003568A5"/>
    <w:rsid w:val="00367886"/>
    <w:rsid w:val="0038064A"/>
    <w:rsid w:val="003A7818"/>
    <w:rsid w:val="003B2F7F"/>
    <w:rsid w:val="003C063E"/>
    <w:rsid w:val="003E488A"/>
    <w:rsid w:val="003F1B54"/>
    <w:rsid w:val="003F4917"/>
    <w:rsid w:val="00400ED2"/>
    <w:rsid w:val="00406A13"/>
    <w:rsid w:val="004116F6"/>
    <w:rsid w:val="00434F2D"/>
    <w:rsid w:val="0043777F"/>
    <w:rsid w:val="00442D9D"/>
    <w:rsid w:val="004454A2"/>
    <w:rsid w:val="004468B3"/>
    <w:rsid w:val="00446954"/>
    <w:rsid w:val="00450F02"/>
    <w:rsid w:val="004523F9"/>
    <w:rsid w:val="004657F2"/>
    <w:rsid w:val="004665AC"/>
    <w:rsid w:val="004712C1"/>
    <w:rsid w:val="00471BBD"/>
    <w:rsid w:val="00472654"/>
    <w:rsid w:val="00475709"/>
    <w:rsid w:val="004876AC"/>
    <w:rsid w:val="004955BD"/>
    <w:rsid w:val="004B514F"/>
    <w:rsid w:val="004C19AA"/>
    <w:rsid w:val="004D080B"/>
    <w:rsid w:val="004D527E"/>
    <w:rsid w:val="004D6C8D"/>
    <w:rsid w:val="004D79AF"/>
    <w:rsid w:val="004E42E6"/>
    <w:rsid w:val="004E4667"/>
    <w:rsid w:val="004F16FE"/>
    <w:rsid w:val="00506AA9"/>
    <w:rsid w:val="00513ABA"/>
    <w:rsid w:val="00524518"/>
    <w:rsid w:val="005310BC"/>
    <w:rsid w:val="005332DA"/>
    <w:rsid w:val="00537961"/>
    <w:rsid w:val="0054128E"/>
    <w:rsid w:val="005421F2"/>
    <w:rsid w:val="005507B5"/>
    <w:rsid w:val="00550830"/>
    <w:rsid w:val="00552EEF"/>
    <w:rsid w:val="0055322E"/>
    <w:rsid w:val="005536CD"/>
    <w:rsid w:val="00556E33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07129"/>
    <w:rsid w:val="00616C69"/>
    <w:rsid w:val="00636115"/>
    <w:rsid w:val="00675181"/>
    <w:rsid w:val="00677594"/>
    <w:rsid w:val="00683370"/>
    <w:rsid w:val="00683A1A"/>
    <w:rsid w:val="006954EB"/>
    <w:rsid w:val="006B4ADF"/>
    <w:rsid w:val="006B7847"/>
    <w:rsid w:val="006C2714"/>
    <w:rsid w:val="006C494E"/>
    <w:rsid w:val="006C6DDE"/>
    <w:rsid w:val="006D11C0"/>
    <w:rsid w:val="006D4833"/>
    <w:rsid w:val="006E29F8"/>
    <w:rsid w:val="006F2AB5"/>
    <w:rsid w:val="006F5F8A"/>
    <w:rsid w:val="00715390"/>
    <w:rsid w:val="007166C0"/>
    <w:rsid w:val="00716B79"/>
    <w:rsid w:val="00727F2C"/>
    <w:rsid w:val="007307E0"/>
    <w:rsid w:val="00731F59"/>
    <w:rsid w:val="00736BF4"/>
    <w:rsid w:val="00737FBB"/>
    <w:rsid w:val="00741B15"/>
    <w:rsid w:val="00750B43"/>
    <w:rsid w:val="007615A9"/>
    <w:rsid w:val="00767AA2"/>
    <w:rsid w:val="00775126"/>
    <w:rsid w:val="00777D4F"/>
    <w:rsid w:val="007A38B5"/>
    <w:rsid w:val="007A53BA"/>
    <w:rsid w:val="007B0325"/>
    <w:rsid w:val="007B303E"/>
    <w:rsid w:val="007B6F68"/>
    <w:rsid w:val="007C7D07"/>
    <w:rsid w:val="007E0113"/>
    <w:rsid w:val="007F0D15"/>
    <w:rsid w:val="00812A87"/>
    <w:rsid w:val="008170FE"/>
    <w:rsid w:val="00827C8F"/>
    <w:rsid w:val="00854958"/>
    <w:rsid w:val="00861861"/>
    <w:rsid w:val="00862032"/>
    <w:rsid w:val="00864770"/>
    <w:rsid w:val="00866A72"/>
    <w:rsid w:val="008857A6"/>
    <w:rsid w:val="00892324"/>
    <w:rsid w:val="008A305B"/>
    <w:rsid w:val="008B0574"/>
    <w:rsid w:val="008B7901"/>
    <w:rsid w:val="008C1B47"/>
    <w:rsid w:val="008D2B26"/>
    <w:rsid w:val="008E1249"/>
    <w:rsid w:val="008E5780"/>
    <w:rsid w:val="008F1D2C"/>
    <w:rsid w:val="00917B7F"/>
    <w:rsid w:val="00955E25"/>
    <w:rsid w:val="009703B0"/>
    <w:rsid w:val="00980BA4"/>
    <w:rsid w:val="009848F3"/>
    <w:rsid w:val="00991D4D"/>
    <w:rsid w:val="009920AD"/>
    <w:rsid w:val="00996666"/>
    <w:rsid w:val="009A4DC7"/>
    <w:rsid w:val="009A54F2"/>
    <w:rsid w:val="009B0CAD"/>
    <w:rsid w:val="009C1DD7"/>
    <w:rsid w:val="009C5E23"/>
    <w:rsid w:val="009D0313"/>
    <w:rsid w:val="009D66ED"/>
    <w:rsid w:val="009E7539"/>
    <w:rsid w:val="009F0A32"/>
    <w:rsid w:val="00A11EF9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11C2"/>
    <w:rsid w:val="00A71C84"/>
    <w:rsid w:val="00A7277D"/>
    <w:rsid w:val="00A83BDE"/>
    <w:rsid w:val="00A8453F"/>
    <w:rsid w:val="00A8570A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06D31"/>
    <w:rsid w:val="00B40868"/>
    <w:rsid w:val="00B508D3"/>
    <w:rsid w:val="00B57C93"/>
    <w:rsid w:val="00B63391"/>
    <w:rsid w:val="00B635B7"/>
    <w:rsid w:val="00B651EC"/>
    <w:rsid w:val="00BB2856"/>
    <w:rsid w:val="00BC1D77"/>
    <w:rsid w:val="00BC3431"/>
    <w:rsid w:val="00BD1A62"/>
    <w:rsid w:val="00BD580A"/>
    <w:rsid w:val="00BE2B4A"/>
    <w:rsid w:val="00BF7660"/>
    <w:rsid w:val="00C02A89"/>
    <w:rsid w:val="00C03E04"/>
    <w:rsid w:val="00C157DB"/>
    <w:rsid w:val="00C15B58"/>
    <w:rsid w:val="00C249D2"/>
    <w:rsid w:val="00C349A3"/>
    <w:rsid w:val="00C35490"/>
    <w:rsid w:val="00C355F0"/>
    <w:rsid w:val="00C4344F"/>
    <w:rsid w:val="00C52518"/>
    <w:rsid w:val="00C5782B"/>
    <w:rsid w:val="00C65EE5"/>
    <w:rsid w:val="00C67B83"/>
    <w:rsid w:val="00C70294"/>
    <w:rsid w:val="00C84D85"/>
    <w:rsid w:val="00C878DE"/>
    <w:rsid w:val="00CA0F15"/>
    <w:rsid w:val="00CC122B"/>
    <w:rsid w:val="00CD0F08"/>
    <w:rsid w:val="00CE1099"/>
    <w:rsid w:val="00CE128F"/>
    <w:rsid w:val="00CE4D4C"/>
    <w:rsid w:val="00D04685"/>
    <w:rsid w:val="00D113A9"/>
    <w:rsid w:val="00D172B8"/>
    <w:rsid w:val="00D3706B"/>
    <w:rsid w:val="00D402A1"/>
    <w:rsid w:val="00D42925"/>
    <w:rsid w:val="00D43BD6"/>
    <w:rsid w:val="00D43DB5"/>
    <w:rsid w:val="00D43F11"/>
    <w:rsid w:val="00D4431E"/>
    <w:rsid w:val="00D50A15"/>
    <w:rsid w:val="00D54EB8"/>
    <w:rsid w:val="00D60768"/>
    <w:rsid w:val="00D65F34"/>
    <w:rsid w:val="00D82890"/>
    <w:rsid w:val="00D91437"/>
    <w:rsid w:val="00D92F2E"/>
    <w:rsid w:val="00D95615"/>
    <w:rsid w:val="00DA04DC"/>
    <w:rsid w:val="00DA4B63"/>
    <w:rsid w:val="00DB2CD9"/>
    <w:rsid w:val="00DB576E"/>
    <w:rsid w:val="00DB778E"/>
    <w:rsid w:val="00DC5E66"/>
    <w:rsid w:val="00DC7F3A"/>
    <w:rsid w:val="00DD3297"/>
    <w:rsid w:val="00DD504C"/>
    <w:rsid w:val="00DE050D"/>
    <w:rsid w:val="00DE5698"/>
    <w:rsid w:val="00DF2CE0"/>
    <w:rsid w:val="00E01D73"/>
    <w:rsid w:val="00E027E4"/>
    <w:rsid w:val="00E14E54"/>
    <w:rsid w:val="00E16F7E"/>
    <w:rsid w:val="00E242C4"/>
    <w:rsid w:val="00E439C5"/>
    <w:rsid w:val="00E45374"/>
    <w:rsid w:val="00E503AB"/>
    <w:rsid w:val="00E5239C"/>
    <w:rsid w:val="00E5356B"/>
    <w:rsid w:val="00E67B0D"/>
    <w:rsid w:val="00E80BE4"/>
    <w:rsid w:val="00EA4E27"/>
    <w:rsid w:val="00EB1CBB"/>
    <w:rsid w:val="00EC1A82"/>
    <w:rsid w:val="00EC63EB"/>
    <w:rsid w:val="00EE3D44"/>
    <w:rsid w:val="00EE4751"/>
    <w:rsid w:val="00EF201F"/>
    <w:rsid w:val="00EF42E4"/>
    <w:rsid w:val="00F025FC"/>
    <w:rsid w:val="00F02F4A"/>
    <w:rsid w:val="00F161C4"/>
    <w:rsid w:val="00F25648"/>
    <w:rsid w:val="00F26F80"/>
    <w:rsid w:val="00F31606"/>
    <w:rsid w:val="00F346A5"/>
    <w:rsid w:val="00F34CC8"/>
    <w:rsid w:val="00F60262"/>
    <w:rsid w:val="00F60CD8"/>
    <w:rsid w:val="00F63D1A"/>
    <w:rsid w:val="00F65094"/>
    <w:rsid w:val="00F72E0D"/>
    <w:rsid w:val="00F779CA"/>
    <w:rsid w:val="00F87396"/>
    <w:rsid w:val="00F8795B"/>
    <w:rsid w:val="00F934F1"/>
    <w:rsid w:val="00F93677"/>
    <w:rsid w:val="00F944B7"/>
    <w:rsid w:val="00FB3EBE"/>
    <w:rsid w:val="00FB4AB6"/>
    <w:rsid w:val="00FB75E5"/>
    <w:rsid w:val="00FC57CF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52D7-7989-4884-BAB6-6462A376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dmin</cp:lastModifiedBy>
  <cp:revision>102</cp:revision>
  <cp:lastPrinted>2021-06-08T05:20:00Z</cp:lastPrinted>
  <dcterms:created xsi:type="dcterms:W3CDTF">2022-03-09T14:15:00Z</dcterms:created>
  <dcterms:modified xsi:type="dcterms:W3CDTF">2024-01-16T14:41:00Z</dcterms:modified>
</cp:coreProperties>
</file>